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37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1299"/>
        <w:gridCol w:w="826"/>
        <w:gridCol w:w="1134"/>
        <w:gridCol w:w="973"/>
        <w:gridCol w:w="1153"/>
        <w:gridCol w:w="995"/>
        <w:gridCol w:w="590"/>
        <w:gridCol w:w="966"/>
        <w:gridCol w:w="1982"/>
        <w:gridCol w:w="464"/>
      </w:tblGrid>
      <w:tr w:rsidR="00722ACE" w:rsidRPr="00D0431F" w14:paraId="05C4D104" w14:textId="77777777" w:rsidTr="00722ACE">
        <w:trPr>
          <w:trHeight w:val="300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7F3D3" w14:textId="74CE3BAD" w:rsidR="00722ACE" w:rsidRPr="00D0431F" w:rsidRDefault="00722ACE" w:rsidP="00722A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pt-BR"/>
              </w:rPr>
            </w:pPr>
            <w:r w:rsidRPr="00D0431F">
              <w:rPr>
                <w:rFonts w:ascii="Times New Roman" w:hAnsi="Times New Roman"/>
                <w:b/>
                <w:bCs/>
                <w:color w:val="000000"/>
                <w:sz w:val="20"/>
                <w:lang w:eastAsia="pt-BR"/>
              </w:rPr>
              <w:t xml:space="preserve">DADOS DO </w:t>
            </w:r>
            <w:r w:rsidR="00790322" w:rsidRPr="00D0431F">
              <w:rPr>
                <w:rFonts w:ascii="Times New Roman" w:hAnsi="Times New Roman"/>
                <w:b/>
                <w:bCs/>
                <w:color w:val="000000"/>
                <w:sz w:val="20"/>
                <w:lang w:eastAsia="pt-BR"/>
              </w:rPr>
              <w:t>PRESTADOR</w:t>
            </w:r>
            <w:r w:rsidRPr="00D0431F">
              <w:rPr>
                <w:rFonts w:ascii="Times New Roman" w:hAnsi="Times New Roman"/>
                <w:b/>
                <w:bCs/>
                <w:color w:val="000000"/>
                <w:sz w:val="20"/>
                <w:lang w:eastAsia="pt-BR"/>
              </w:rPr>
              <w:t xml:space="preserve"> 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F1C2A3" w14:textId="77777777" w:rsidR="00722ACE" w:rsidRPr="00D0431F" w:rsidRDefault="00722ACE" w:rsidP="00722A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pt-BR"/>
              </w:rPr>
            </w:pPr>
          </w:p>
        </w:tc>
      </w:tr>
      <w:tr w:rsidR="00722ACE" w:rsidRPr="00D0431F" w14:paraId="094E0142" w14:textId="77777777" w:rsidTr="00B26A0F">
        <w:trPr>
          <w:trHeight w:val="160"/>
        </w:trPr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1E80" w14:textId="1E326A7C" w:rsidR="00722ACE" w:rsidRPr="00D0431F" w:rsidRDefault="00790322" w:rsidP="00722A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pt-BR"/>
              </w:rPr>
            </w:pPr>
            <w:r w:rsidRPr="00D0431F">
              <w:rPr>
                <w:rFonts w:ascii="Times New Roman" w:hAnsi="Times New Roman"/>
                <w:b/>
                <w:bCs/>
                <w:color w:val="000000"/>
                <w:sz w:val="20"/>
                <w:vertAlign w:val="superscript"/>
                <w:lang w:eastAsia="pt-BR"/>
              </w:rPr>
              <w:t>Servido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C727" w14:textId="0D7CBCD5" w:rsidR="00722ACE" w:rsidRPr="00D0431F" w:rsidRDefault="00790322" w:rsidP="00722A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pt-BR"/>
              </w:rPr>
            </w:pPr>
            <w:r w:rsidRPr="00D0431F">
              <w:rPr>
                <w:rFonts w:ascii="Times New Roman" w:hAnsi="Times New Roman"/>
                <w:b/>
                <w:bCs/>
                <w:color w:val="000000"/>
                <w:sz w:val="20"/>
                <w:vertAlign w:val="superscript"/>
                <w:lang w:eastAsia="pt-BR"/>
              </w:rPr>
              <w:t>Matrícul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5396" w14:textId="226E3A15" w:rsidR="00722ACE" w:rsidRPr="00D0431F" w:rsidRDefault="00790322" w:rsidP="00722A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vertAlign w:val="superscript"/>
                <w:lang w:eastAsia="pt-BR"/>
              </w:rPr>
            </w:pPr>
            <w:r w:rsidRPr="00D0431F">
              <w:rPr>
                <w:rFonts w:ascii="Times New Roman" w:hAnsi="Times New Roman"/>
                <w:b/>
                <w:bCs/>
                <w:color w:val="000000"/>
                <w:sz w:val="20"/>
                <w:vertAlign w:val="superscript"/>
                <w:lang w:eastAsia="pt-BR"/>
              </w:rPr>
              <w:t>CPF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F4EA" w14:textId="1C8F4214" w:rsidR="00722ACE" w:rsidRPr="00D0431F" w:rsidRDefault="00790322" w:rsidP="00722A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vertAlign w:val="superscript"/>
                <w:lang w:eastAsia="pt-BR"/>
              </w:rPr>
            </w:pPr>
            <w:r w:rsidRPr="00D0431F">
              <w:rPr>
                <w:rFonts w:ascii="Times New Roman" w:hAnsi="Times New Roman"/>
                <w:b/>
                <w:bCs/>
                <w:color w:val="000000"/>
                <w:sz w:val="20"/>
                <w:vertAlign w:val="superscript"/>
                <w:lang w:eastAsia="pt-BR"/>
              </w:rPr>
              <w:t>Data da prestação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vAlign w:val="center"/>
            <w:hideMark/>
          </w:tcPr>
          <w:p w14:paraId="1B6B955E" w14:textId="77777777" w:rsidR="00722ACE" w:rsidRPr="00D0431F" w:rsidRDefault="00722ACE" w:rsidP="00722ACE">
            <w:pPr>
              <w:rPr>
                <w:rFonts w:ascii="Times New Roman" w:hAnsi="Times New Roman"/>
                <w:sz w:val="20"/>
                <w:lang w:eastAsia="pt-BR"/>
              </w:rPr>
            </w:pPr>
          </w:p>
        </w:tc>
      </w:tr>
      <w:tr w:rsidR="00790322" w:rsidRPr="00D0431F" w14:paraId="322E3E8D" w14:textId="77777777" w:rsidTr="00B26A0F">
        <w:trPr>
          <w:trHeight w:val="382"/>
        </w:trPr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88D9" w14:textId="300E6B70" w:rsidR="00790322" w:rsidRPr="00D0431F" w:rsidRDefault="00D0431F" w:rsidP="00722ACE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TALLES GARCIA SANTAN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B750" w14:textId="26C25FD1" w:rsidR="00790322" w:rsidRPr="00D0431F" w:rsidRDefault="00D0431F" w:rsidP="00722ACE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24138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40AB" w14:textId="222ACFD4" w:rsidR="00790322" w:rsidRPr="00D0431F" w:rsidRDefault="00D0431F" w:rsidP="00722ACE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00482848073</w:t>
            </w:r>
          </w:p>
        </w:tc>
        <w:sdt>
          <w:sdtPr>
            <w:rPr>
              <w:rFonts w:ascii="Times New Roman" w:hAnsi="Times New Roman"/>
              <w:color w:val="000000"/>
              <w:sz w:val="20"/>
              <w:lang w:eastAsia="pt-BR"/>
            </w:rPr>
            <w:id w:val="-803549028"/>
            <w:placeholder>
              <w:docPart w:val="DefaultPlaceholder_-1854013437"/>
            </w:placeholder>
            <w:date w:fullDate="2025-07-3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98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7BBA55" w14:textId="3D801228" w:rsidR="00790322" w:rsidRPr="00D0431F" w:rsidRDefault="002B15FC" w:rsidP="00722ACE">
                <w:pPr>
                  <w:jc w:val="center"/>
                  <w:rPr>
                    <w:rFonts w:ascii="Times New Roman" w:hAnsi="Times New Roman"/>
                    <w:color w:val="000000"/>
                    <w:sz w:val="20"/>
                    <w:lang w:eastAsia="pt-BR"/>
                  </w:rPr>
                </w:pPr>
                <w:r>
                  <w:rPr>
                    <w:rFonts w:ascii="Times New Roman" w:hAnsi="Times New Roman"/>
                    <w:color w:val="000000"/>
                    <w:sz w:val="20"/>
                    <w:lang w:eastAsia="pt-BR"/>
                  </w:rPr>
                  <w:t>31/07/2025</w:t>
                </w:r>
              </w:p>
            </w:tc>
          </w:sdtContent>
        </w:sdt>
        <w:tc>
          <w:tcPr>
            <w:tcW w:w="464" w:type="dxa"/>
            <w:tcBorders>
              <w:left w:val="single" w:sz="4" w:space="0" w:color="auto"/>
            </w:tcBorders>
            <w:vAlign w:val="center"/>
          </w:tcPr>
          <w:p w14:paraId="60A84364" w14:textId="77777777" w:rsidR="00790322" w:rsidRPr="00D0431F" w:rsidRDefault="00790322" w:rsidP="00722ACE">
            <w:pPr>
              <w:rPr>
                <w:rFonts w:ascii="Times New Roman" w:hAnsi="Times New Roman"/>
                <w:sz w:val="20"/>
                <w:lang w:eastAsia="pt-BR"/>
              </w:rPr>
            </w:pPr>
          </w:p>
        </w:tc>
      </w:tr>
      <w:tr w:rsidR="00790322" w:rsidRPr="00D0431F" w14:paraId="03F7B941" w14:textId="77777777" w:rsidTr="00B26A0F">
        <w:trPr>
          <w:trHeight w:val="226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E586" w14:textId="3F848C30" w:rsidR="00790322" w:rsidRPr="00D0431F" w:rsidRDefault="00783A8E" w:rsidP="00722A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vertAlign w:val="superscript"/>
                <w:lang w:eastAsia="pt-BR"/>
              </w:rPr>
            </w:pPr>
            <w:r w:rsidRPr="00D0431F">
              <w:rPr>
                <w:rFonts w:ascii="Times New Roman" w:hAnsi="Times New Roman"/>
                <w:b/>
                <w:bCs/>
                <w:color w:val="000000"/>
                <w:sz w:val="20"/>
                <w:vertAlign w:val="superscript"/>
                <w:lang w:eastAsia="pt-BR"/>
              </w:rPr>
              <w:t>Nº adiantamento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107C" w14:textId="4CE5E375" w:rsidR="00790322" w:rsidRPr="00D0431F" w:rsidRDefault="00783A8E" w:rsidP="00722A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vertAlign w:val="superscript"/>
                <w:lang w:eastAsia="pt-BR"/>
              </w:rPr>
            </w:pPr>
            <w:r w:rsidRPr="00D0431F">
              <w:rPr>
                <w:rFonts w:ascii="Times New Roman" w:hAnsi="Times New Roman"/>
                <w:b/>
                <w:bCs/>
                <w:color w:val="000000"/>
                <w:sz w:val="20"/>
                <w:vertAlign w:val="superscript"/>
                <w:lang w:eastAsia="pt-BR"/>
              </w:rPr>
              <w:t>Nº empenho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6C64" w14:textId="23896160" w:rsidR="00790322" w:rsidRPr="00D0431F" w:rsidRDefault="00783A8E" w:rsidP="00722A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vertAlign w:val="superscript"/>
                <w:lang w:eastAsia="pt-BR"/>
              </w:rPr>
            </w:pPr>
            <w:r w:rsidRPr="00D0431F">
              <w:rPr>
                <w:rFonts w:ascii="Times New Roman" w:hAnsi="Times New Roman"/>
                <w:b/>
                <w:bCs/>
                <w:color w:val="000000"/>
                <w:sz w:val="20"/>
                <w:vertAlign w:val="superscript"/>
                <w:lang w:eastAsia="pt-BR"/>
              </w:rPr>
              <w:t>Data do pagamento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3489" w14:textId="3BADEB76" w:rsidR="00790322" w:rsidRPr="00D0431F" w:rsidRDefault="00790322" w:rsidP="00722A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vertAlign w:val="superscript"/>
                <w:lang w:eastAsia="pt-BR"/>
              </w:rPr>
            </w:pPr>
            <w:r w:rsidRPr="00D0431F">
              <w:rPr>
                <w:rFonts w:ascii="Times New Roman" w:hAnsi="Times New Roman"/>
                <w:b/>
                <w:bCs/>
                <w:color w:val="000000"/>
                <w:sz w:val="20"/>
                <w:vertAlign w:val="superscript"/>
                <w:lang w:eastAsia="pt-BR"/>
              </w:rPr>
              <w:t>Valor pago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vAlign w:val="center"/>
          </w:tcPr>
          <w:p w14:paraId="217AED8B" w14:textId="58961CFE" w:rsidR="00790322" w:rsidRPr="00D0431F" w:rsidRDefault="00790322" w:rsidP="00722ACE">
            <w:pPr>
              <w:rPr>
                <w:rFonts w:ascii="Times New Roman" w:hAnsi="Times New Roman"/>
                <w:sz w:val="20"/>
                <w:lang w:eastAsia="pt-BR"/>
              </w:rPr>
            </w:pPr>
          </w:p>
        </w:tc>
      </w:tr>
      <w:tr w:rsidR="00790322" w:rsidRPr="00D0431F" w14:paraId="3434589E" w14:textId="77777777" w:rsidTr="00B26A0F">
        <w:trPr>
          <w:trHeight w:val="382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6DF6" w14:textId="53B9BF15" w:rsidR="00A969A2" w:rsidRPr="00D0431F" w:rsidRDefault="00DC2818" w:rsidP="00A969A2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31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186F" w14:textId="53C142C6" w:rsidR="00790322" w:rsidRPr="00D0431F" w:rsidRDefault="00A709B6" w:rsidP="00722ACE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4798</w:t>
            </w:r>
          </w:p>
        </w:tc>
        <w:sdt>
          <w:sdtPr>
            <w:rPr>
              <w:rFonts w:ascii="Times New Roman" w:hAnsi="Times New Roman"/>
              <w:color w:val="000000"/>
              <w:sz w:val="20"/>
              <w:lang w:eastAsia="pt-BR"/>
            </w:rPr>
            <w:id w:val="132921115"/>
            <w:placeholder>
              <w:docPart w:val="DefaultPlaceholder_-1854013437"/>
            </w:placeholder>
            <w:date w:fullDate="2025-06-30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6A91DD" w14:textId="31C1AED3" w:rsidR="00790322" w:rsidRPr="00D0431F" w:rsidRDefault="00DC2818" w:rsidP="00722ACE">
                <w:pPr>
                  <w:jc w:val="center"/>
                  <w:rPr>
                    <w:rFonts w:ascii="Times New Roman" w:hAnsi="Times New Roman"/>
                    <w:color w:val="000000"/>
                    <w:sz w:val="20"/>
                    <w:lang w:eastAsia="pt-BR"/>
                  </w:rPr>
                </w:pPr>
                <w:r>
                  <w:rPr>
                    <w:rFonts w:ascii="Times New Roman" w:hAnsi="Times New Roman"/>
                    <w:color w:val="000000"/>
                    <w:sz w:val="20"/>
                    <w:lang w:eastAsia="pt-BR"/>
                  </w:rPr>
                  <w:t>30/06/2025</w:t>
                </w:r>
              </w:p>
            </w:tc>
          </w:sdtContent>
        </w:sdt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5392" w14:textId="666B4F5A" w:rsidR="00144BDC" w:rsidRPr="00D0431F" w:rsidRDefault="00DC2818" w:rsidP="00144BD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1.500,00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vAlign w:val="center"/>
            <w:hideMark/>
          </w:tcPr>
          <w:p w14:paraId="08154CEA" w14:textId="67BE959B" w:rsidR="00790322" w:rsidRPr="00D0431F" w:rsidRDefault="00790322" w:rsidP="00722ACE">
            <w:pPr>
              <w:rPr>
                <w:rFonts w:ascii="Times New Roman" w:hAnsi="Times New Roman"/>
                <w:sz w:val="20"/>
                <w:lang w:eastAsia="pt-BR"/>
              </w:rPr>
            </w:pPr>
          </w:p>
        </w:tc>
      </w:tr>
      <w:tr w:rsidR="00790322" w:rsidRPr="00D0431F" w14:paraId="6BA222E5" w14:textId="77777777" w:rsidTr="00D0431F">
        <w:trPr>
          <w:trHeight w:val="312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72FE" w14:textId="3C548452" w:rsidR="00D0431F" w:rsidRDefault="00790322" w:rsidP="00D0431F">
            <w:pPr>
              <w:rPr>
                <w:rFonts w:ascii="Times New Roman" w:hAnsi="Times New Roman"/>
                <w:bCs/>
                <w:sz w:val="20"/>
              </w:rPr>
            </w:pPr>
            <w:r w:rsidRPr="00D0431F">
              <w:rPr>
                <w:rFonts w:ascii="Times New Roman" w:hAnsi="Times New Roman"/>
                <w:bCs/>
                <w:sz w:val="20"/>
              </w:rPr>
              <w:t>Conforme o disposto na Lei Municipal n.º 1791/2005, art. 70, caput da CF/1988 e Lei Federal n.º 4320/1964, encaminho a prestação de contas referente ao adiantamento de numerário e declaro a veracidade das informações contidas neste.</w:t>
            </w:r>
          </w:p>
          <w:p w14:paraId="6E25CEB6" w14:textId="77777777" w:rsidR="00D0431F" w:rsidRDefault="00D0431F" w:rsidP="00D0431F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pt-BR"/>
              </w:rPr>
            </w:pPr>
          </w:p>
          <w:p w14:paraId="5392C463" w14:textId="77777777" w:rsidR="00790322" w:rsidRPr="00D0431F" w:rsidRDefault="00790322" w:rsidP="00722A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pt-BR"/>
              </w:rPr>
            </w:pPr>
          </w:p>
          <w:p w14:paraId="47E187F4" w14:textId="5638F53B" w:rsidR="00790322" w:rsidRPr="00D0431F" w:rsidRDefault="00790322" w:rsidP="00722A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pt-BR"/>
              </w:rPr>
            </w:pPr>
          </w:p>
          <w:p w14:paraId="7A451018" w14:textId="2F365812" w:rsidR="00790322" w:rsidRPr="00D0431F" w:rsidRDefault="00790322" w:rsidP="00790322">
            <w:pPr>
              <w:jc w:val="right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 w:rsidRPr="00D0431F">
              <w:rPr>
                <w:rFonts w:ascii="Times New Roman" w:hAnsi="Times New Roman"/>
                <w:color w:val="000000"/>
                <w:sz w:val="20"/>
                <w:lang w:eastAsia="pt-BR"/>
              </w:rPr>
              <w:t>______________</w:t>
            </w:r>
            <w:r w:rsidR="00D0431F">
              <w:rPr>
                <w:rFonts w:ascii="Times New Roman" w:hAnsi="Times New Roman"/>
                <w:color w:val="000000"/>
                <w:sz w:val="20"/>
                <w:lang w:eastAsia="pt-BR"/>
              </w:rPr>
              <w:t>_____</w:t>
            </w:r>
            <w:r w:rsidRPr="00D0431F">
              <w:rPr>
                <w:rFonts w:ascii="Times New Roman" w:hAnsi="Times New Roman"/>
                <w:color w:val="000000"/>
                <w:sz w:val="20"/>
                <w:lang w:eastAsia="pt-BR"/>
              </w:rPr>
              <w:t>_______</w:t>
            </w:r>
            <w:r w:rsidR="00D0431F">
              <w:rPr>
                <w:rFonts w:ascii="Times New Roman" w:hAnsi="Times New Roman"/>
                <w:color w:val="EE0000"/>
                <w:sz w:val="20"/>
                <w:lang w:eastAsia="pt-BR"/>
              </w:rPr>
              <w:t>_</w:t>
            </w:r>
            <w:r w:rsidRPr="00D0431F">
              <w:rPr>
                <w:rFonts w:ascii="Times New Roman" w:hAnsi="Times New Roman"/>
                <w:color w:val="000000"/>
                <w:sz w:val="20"/>
                <w:lang w:eastAsia="pt-BR"/>
              </w:rPr>
              <w:t>_____________</w:t>
            </w:r>
          </w:p>
          <w:p w14:paraId="0CD889D4" w14:textId="77777777" w:rsidR="00790322" w:rsidRDefault="00790322" w:rsidP="007903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eastAsia="pt-BR"/>
              </w:rPr>
            </w:pPr>
            <w:r w:rsidRPr="00D0431F">
              <w:rPr>
                <w:rFonts w:ascii="Times New Roman" w:hAnsi="Times New Roman"/>
                <w:b/>
                <w:bCs/>
                <w:color w:val="000000"/>
                <w:sz w:val="20"/>
                <w:lang w:eastAsia="pt-BR"/>
              </w:rPr>
              <w:t>Assinatura do responsável</w:t>
            </w:r>
          </w:p>
          <w:p w14:paraId="021D1D0E" w14:textId="18A897F8" w:rsidR="002A6A01" w:rsidRPr="00D0431F" w:rsidRDefault="002A6A01" w:rsidP="007903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vAlign w:val="center"/>
          </w:tcPr>
          <w:p w14:paraId="31F052B8" w14:textId="77777777" w:rsidR="00790322" w:rsidRPr="00D0431F" w:rsidRDefault="00790322" w:rsidP="00722ACE">
            <w:pPr>
              <w:rPr>
                <w:rFonts w:ascii="Times New Roman" w:hAnsi="Times New Roman"/>
                <w:sz w:val="20"/>
                <w:lang w:eastAsia="pt-BR"/>
              </w:rPr>
            </w:pPr>
          </w:p>
        </w:tc>
      </w:tr>
      <w:tr w:rsidR="00AD6913" w:rsidRPr="00D0431F" w14:paraId="296CC1F8" w14:textId="77777777" w:rsidTr="005F5FB8">
        <w:trPr>
          <w:trHeight w:val="312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8C38CB" w14:textId="27BFC9B5" w:rsidR="00AD6913" w:rsidRPr="00D0431F" w:rsidRDefault="00AD6913" w:rsidP="00722A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pt-BR"/>
              </w:rPr>
            </w:pPr>
            <w:r w:rsidRPr="00D0431F">
              <w:rPr>
                <w:rFonts w:ascii="Times New Roman" w:hAnsi="Times New Roman"/>
                <w:b/>
                <w:bCs/>
                <w:color w:val="000000"/>
                <w:sz w:val="20"/>
                <w:lang w:eastAsia="pt-BR"/>
              </w:rPr>
              <w:t>PARA USO DO CSC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vAlign w:val="center"/>
          </w:tcPr>
          <w:p w14:paraId="3B6B962B" w14:textId="77777777" w:rsidR="00AD6913" w:rsidRPr="00D0431F" w:rsidRDefault="00AD6913" w:rsidP="00722ACE">
            <w:pPr>
              <w:rPr>
                <w:rFonts w:ascii="Times New Roman" w:hAnsi="Times New Roman"/>
                <w:sz w:val="20"/>
                <w:lang w:eastAsia="pt-BR"/>
              </w:rPr>
            </w:pPr>
          </w:p>
        </w:tc>
      </w:tr>
      <w:tr w:rsidR="00AD6913" w:rsidRPr="00D0431F" w14:paraId="6D2406A0" w14:textId="77777777" w:rsidTr="00AD6913">
        <w:trPr>
          <w:trHeight w:val="312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AFAF5" w14:textId="77777777" w:rsidR="00AD6913" w:rsidRPr="00D0431F" w:rsidRDefault="00AD6913" w:rsidP="00AD6913">
            <w:pPr>
              <w:rPr>
                <w:rFonts w:ascii="Times New Roman" w:hAnsi="Times New Roman"/>
                <w:bCs/>
                <w:sz w:val="20"/>
              </w:rPr>
            </w:pPr>
            <w:r w:rsidRPr="00D0431F">
              <w:rPr>
                <w:rFonts w:ascii="Times New Roman" w:hAnsi="Times New Roman"/>
                <w:b/>
                <w:bCs/>
                <w:sz w:val="20"/>
              </w:rPr>
              <w:t xml:space="preserve">PARECER:                   </w:t>
            </w:r>
            <w:r w:rsidRPr="00D0431F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D0431F">
              <w:rPr>
                <w:rFonts w:ascii="Times New Roman" w:hAnsi="Times New Roman"/>
                <w:bCs/>
                <w:sz w:val="20"/>
              </w:rPr>
              <w:sym w:font="Wingdings" w:char="F0A8"/>
            </w:r>
            <w:r w:rsidRPr="00D0431F">
              <w:rPr>
                <w:rFonts w:ascii="Times New Roman" w:hAnsi="Times New Roman"/>
                <w:bCs/>
                <w:sz w:val="20"/>
              </w:rPr>
              <w:t xml:space="preserve"> DEFERIDO                                     </w:t>
            </w:r>
            <w:r w:rsidRPr="00D0431F">
              <w:rPr>
                <w:rFonts w:ascii="Times New Roman" w:hAnsi="Times New Roman"/>
                <w:bCs/>
                <w:sz w:val="20"/>
              </w:rPr>
              <w:sym w:font="Wingdings" w:char="F0A8"/>
            </w:r>
            <w:r w:rsidRPr="00D0431F">
              <w:rPr>
                <w:rFonts w:ascii="Times New Roman" w:hAnsi="Times New Roman"/>
                <w:bCs/>
                <w:sz w:val="20"/>
              </w:rPr>
              <w:t xml:space="preserve"> INDEFERIDO</w:t>
            </w:r>
          </w:p>
          <w:p w14:paraId="764A5BB9" w14:textId="77777777" w:rsidR="00AD6913" w:rsidRPr="00D0431F" w:rsidRDefault="00AD6913" w:rsidP="00AD6913">
            <w:pPr>
              <w:tabs>
                <w:tab w:val="left" w:pos="5072"/>
                <w:tab w:val="left" w:pos="8352"/>
                <w:tab w:val="left" w:pos="8892"/>
                <w:tab w:val="left" w:pos="8952"/>
                <w:tab w:val="left" w:pos="9552"/>
              </w:tabs>
              <w:rPr>
                <w:rFonts w:ascii="Times New Roman" w:hAnsi="Times New Roman"/>
                <w:bCs/>
                <w:sz w:val="20"/>
              </w:rPr>
            </w:pPr>
            <w:r w:rsidRPr="00D0431F">
              <w:rPr>
                <w:rFonts w:ascii="Times New Roman" w:hAnsi="Times New Roman"/>
                <w:bCs/>
                <w:sz w:val="20"/>
              </w:rPr>
              <w:t xml:space="preserve">Observações: </w:t>
            </w:r>
          </w:p>
          <w:p w14:paraId="1DADB66E" w14:textId="61317BBF" w:rsidR="00AD6913" w:rsidRPr="00D0431F" w:rsidRDefault="00AD6913" w:rsidP="00AD6913">
            <w:pPr>
              <w:tabs>
                <w:tab w:val="left" w:pos="5072"/>
                <w:tab w:val="left" w:pos="8352"/>
                <w:tab w:val="left" w:pos="8892"/>
                <w:tab w:val="left" w:pos="8952"/>
                <w:tab w:val="left" w:pos="9552"/>
              </w:tabs>
              <w:rPr>
                <w:rFonts w:ascii="Times New Roman" w:hAnsi="Times New Roman"/>
                <w:bCs/>
                <w:sz w:val="20"/>
              </w:rPr>
            </w:pPr>
          </w:p>
          <w:p w14:paraId="213A57BF" w14:textId="77777777" w:rsidR="00AD6913" w:rsidRPr="00D0431F" w:rsidRDefault="00AD6913" w:rsidP="00AD6913">
            <w:pPr>
              <w:tabs>
                <w:tab w:val="left" w:pos="5072"/>
                <w:tab w:val="left" w:pos="8352"/>
                <w:tab w:val="left" w:pos="8892"/>
                <w:tab w:val="left" w:pos="8952"/>
                <w:tab w:val="left" w:pos="9552"/>
              </w:tabs>
              <w:rPr>
                <w:rFonts w:ascii="Times New Roman" w:hAnsi="Times New Roman"/>
                <w:bCs/>
                <w:sz w:val="20"/>
              </w:rPr>
            </w:pPr>
          </w:p>
          <w:p w14:paraId="2C3C54EE" w14:textId="77777777" w:rsidR="00AD6913" w:rsidRPr="00D0431F" w:rsidRDefault="00AD6913" w:rsidP="00AD6913">
            <w:pPr>
              <w:tabs>
                <w:tab w:val="left" w:pos="5072"/>
                <w:tab w:val="left" w:pos="8352"/>
                <w:tab w:val="left" w:pos="8892"/>
                <w:tab w:val="left" w:pos="8952"/>
                <w:tab w:val="left" w:pos="9552"/>
              </w:tabs>
              <w:jc w:val="right"/>
              <w:rPr>
                <w:rFonts w:ascii="Times New Roman" w:hAnsi="Times New Roman"/>
                <w:bCs/>
                <w:sz w:val="20"/>
              </w:rPr>
            </w:pPr>
            <w:r w:rsidRPr="00D0431F">
              <w:rPr>
                <w:rFonts w:ascii="Times New Roman" w:hAnsi="Times New Roman"/>
                <w:bCs/>
                <w:sz w:val="20"/>
              </w:rPr>
              <w:t>__________________________________</w:t>
            </w:r>
          </w:p>
          <w:p w14:paraId="3F3CD111" w14:textId="77777777" w:rsidR="00AD6913" w:rsidRDefault="00AD6913" w:rsidP="00AD691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D0431F">
              <w:rPr>
                <w:rFonts w:ascii="Times New Roman" w:hAnsi="Times New Roman"/>
                <w:b/>
                <w:bCs/>
                <w:sz w:val="20"/>
              </w:rPr>
              <w:t>Servidor conferente</w:t>
            </w:r>
          </w:p>
          <w:p w14:paraId="4C5A1279" w14:textId="2193066E" w:rsidR="002A6A01" w:rsidRPr="00D0431F" w:rsidRDefault="002A6A01" w:rsidP="00AD691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vAlign w:val="center"/>
          </w:tcPr>
          <w:p w14:paraId="36837B75" w14:textId="77777777" w:rsidR="00AD6913" w:rsidRPr="00D0431F" w:rsidRDefault="00AD6913" w:rsidP="00AD6913">
            <w:pPr>
              <w:rPr>
                <w:rFonts w:ascii="Times New Roman" w:hAnsi="Times New Roman"/>
                <w:sz w:val="20"/>
                <w:lang w:eastAsia="pt-BR"/>
              </w:rPr>
            </w:pPr>
          </w:p>
        </w:tc>
      </w:tr>
      <w:tr w:rsidR="00AD6913" w:rsidRPr="00D0431F" w14:paraId="427B18BB" w14:textId="77777777" w:rsidTr="005F5FB8">
        <w:trPr>
          <w:trHeight w:val="312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697108" w14:textId="3062A68F" w:rsidR="00AD6913" w:rsidRPr="00D0431F" w:rsidRDefault="00AD6913" w:rsidP="00AD691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pt-BR"/>
              </w:rPr>
            </w:pPr>
            <w:r w:rsidRPr="00D0431F">
              <w:rPr>
                <w:rFonts w:ascii="Times New Roman" w:hAnsi="Times New Roman"/>
                <w:b/>
                <w:bCs/>
                <w:color w:val="000000"/>
                <w:sz w:val="20"/>
                <w:lang w:eastAsia="pt-BR"/>
              </w:rPr>
              <w:t>NATUREZA DA DESPESA</w:t>
            </w:r>
          </w:p>
          <w:p w14:paraId="5738744C" w14:textId="265B46DF" w:rsidR="00AD6913" w:rsidRPr="00D0431F" w:rsidRDefault="00AD6913" w:rsidP="00AD691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pt-BR"/>
              </w:rPr>
            </w:pPr>
            <w:r w:rsidRPr="00D0431F">
              <w:rPr>
                <w:rFonts w:ascii="Times New Roman" w:hAnsi="Times New Roman"/>
                <w:color w:val="000000"/>
                <w:sz w:val="20"/>
                <w:vertAlign w:val="superscript"/>
                <w:lang w:eastAsia="pt-BR"/>
              </w:rPr>
              <w:t>(Anexar documentos fiscais a prestação)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vAlign w:val="center"/>
            <w:hideMark/>
          </w:tcPr>
          <w:p w14:paraId="2BD26BB7" w14:textId="77777777" w:rsidR="00AD6913" w:rsidRPr="00D0431F" w:rsidRDefault="00AD6913" w:rsidP="00AD6913">
            <w:pPr>
              <w:rPr>
                <w:rFonts w:ascii="Times New Roman" w:hAnsi="Times New Roman"/>
                <w:sz w:val="20"/>
                <w:lang w:eastAsia="pt-BR"/>
              </w:rPr>
            </w:pPr>
          </w:p>
        </w:tc>
      </w:tr>
      <w:tr w:rsidR="00AD6913" w:rsidRPr="00D0431F" w14:paraId="2E28334E" w14:textId="77777777" w:rsidTr="00171C5F">
        <w:trPr>
          <w:trHeight w:val="431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6EA8" w14:textId="03B8EC7C" w:rsidR="00AD6913" w:rsidRPr="00D0431F" w:rsidRDefault="002A6A01" w:rsidP="00AD6913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lang w:eastAsia="pt-BR"/>
                </w:rPr>
                <w:id w:val="1295175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4D">
                  <w:rPr>
                    <w:rFonts w:ascii="MS Gothic" w:eastAsia="MS Gothic" w:hAnsi="MS Gothic" w:hint="eastAsia"/>
                    <w:color w:val="000000"/>
                    <w:sz w:val="20"/>
                    <w:lang w:eastAsia="pt-BR"/>
                  </w:rPr>
                  <w:t>☒</w:t>
                </w:r>
              </w:sdtContent>
            </w:sdt>
            <w:r w:rsidR="00AD6913" w:rsidRPr="00D0431F">
              <w:rPr>
                <w:rFonts w:ascii="Times New Roman" w:hAnsi="Times New Roman"/>
                <w:color w:val="000000"/>
                <w:sz w:val="20"/>
                <w:lang w:eastAsia="pt-BR"/>
              </w:rPr>
              <w:t xml:space="preserve"> Serviços de Terceiros - </w:t>
            </w:r>
            <w:r w:rsidR="00AD6913" w:rsidRPr="00D0431F">
              <w:rPr>
                <w:rFonts w:ascii="Times New Roman" w:hAnsi="Times New Roman"/>
                <w:b/>
                <w:bCs/>
                <w:color w:val="000000"/>
                <w:sz w:val="20"/>
                <w:lang w:eastAsia="pt-BR"/>
              </w:rPr>
              <w:t>PJ</w:t>
            </w:r>
            <w:r w:rsidR="00AD6913" w:rsidRPr="00D0431F">
              <w:rPr>
                <w:rFonts w:ascii="Times New Roman" w:hAnsi="Times New Roman"/>
                <w:color w:val="000000"/>
                <w:sz w:val="20"/>
                <w:lang w:eastAsia="pt-BR"/>
              </w:rPr>
              <w:t xml:space="preserve">  </w:t>
            </w:r>
            <w:sdt>
              <w:sdtPr>
                <w:rPr>
                  <w:rFonts w:ascii="Times New Roman" w:hAnsi="Times New Roman"/>
                  <w:color w:val="000000"/>
                  <w:sz w:val="20"/>
                  <w:lang w:eastAsia="pt-BR"/>
                </w:rPr>
                <w:id w:val="24554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4D">
                  <w:rPr>
                    <w:rFonts w:ascii="MS Gothic" w:eastAsia="MS Gothic" w:hAnsi="MS Gothic" w:hint="eastAsia"/>
                    <w:color w:val="000000"/>
                    <w:sz w:val="20"/>
                    <w:lang w:eastAsia="pt-BR"/>
                  </w:rPr>
                  <w:t>☐</w:t>
                </w:r>
              </w:sdtContent>
            </w:sdt>
            <w:r w:rsidR="00AD6913" w:rsidRPr="00D0431F">
              <w:rPr>
                <w:rFonts w:ascii="Times New Roman" w:hAnsi="Times New Roman"/>
                <w:color w:val="000000"/>
                <w:sz w:val="20"/>
                <w:lang w:eastAsia="pt-BR"/>
              </w:rPr>
              <w:t xml:space="preserve"> Material de Consumo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vAlign w:val="center"/>
            <w:hideMark/>
          </w:tcPr>
          <w:p w14:paraId="0565D1A4" w14:textId="77777777" w:rsidR="00AD6913" w:rsidRPr="00D0431F" w:rsidRDefault="00AD6913" w:rsidP="00AD6913">
            <w:pPr>
              <w:rPr>
                <w:rFonts w:ascii="Times New Roman" w:hAnsi="Times New Roman"/>
                <w:sz w:val="20"/>
                <w:lang w:eastAsia="pt-BR"/>
              </w:rPr>
            </w:pPr>
          </w:p>
        </w:tc>
      </w:tr>
      <w:tr w:rsidR="00AD6913" w:rsidRPr="00D0431F" w14:paraId="14300DD9" w14:textId="77777777" w:rsidTr="005F5FB8">
        <w:trPr>
          <w:trHeight w:val="281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D4868" w14:textId="77777777" w:rsidR="00AD6913" w:rsidRPr="00D0431F" w:rsidRDefault="00AD6913" w:rsidP="00AD691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pt-BR"/>
              </w:rPr>
            </w:pPr>
            <w:r w:rsidRPr="00D0431F">
              <w:rPr>
                <w:rFonts w:ascii="Times New Roman" w:hAnsi="Times New Roman"/>
                <w:b/>
                <w:bCs/>
                <w:color w:val="000000"/>
                <w:sz w:val="20"/>
                <w:lang w:eastAsia="pt-BR"/>
              </w:rPr>
              <w:t>DESCRIÇÃO DAS DESPESAS</w:t>
            </w:r>
          </w:p>
          <w:p w14:paraId="5745100D" w14:textId="02A1DFF2" w:rsidR="00AD6913" w:rsidRPr="00D0431F" w:rsidRDefault="00AD6913" w:rsidP="00AD691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pt-BR"/>
              </w:rPr>
            </w:pPr>
            <w:r w:rsidRPr="00D0431F">
              <w:rPr>
                <w:rFonts w:ascii="Times New Roman" w:hAnsi="Times New Roman"/>
                <w:color w:val="000000"/>
                <w:sz w:val="20"/>
                <w:vertAlign w:val="superscript"/>
                <w:lang w:eastAsia="pt-BR"/>
              </w:rPr>
              <w:t>(Conforme os documentos fiscais anexados)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vAlign w:val="center"/>
            <w:hideMark/>
          </w:tcPr>
          <w:p w14:paraId="0F859EF6" w14:textId="77777777" w:rsidR="00AD6913" w:rsidRPr="00D0431F" w:rsidRDefault="00AD6913" w:rsidP="00AD6913">
            <w:pPr>
              <w:rPr>
                <w:rFonts w:ascii="Times New Roman" w:hAnsi="Times New Roman"/>
                <w:sz w:val="20"/>
                <w:lang w:eastAsia="pt-BR"/>
              </w:rPr>
            </w:pPr>
          </w:p>
        </w:tc>
      </w:tr>
      <w:tr w:rsidR="00AD6913" w:rsidRPr="00D0431F" w14:paraId="59F85218" w14:textId="77777777" w:rsidTr="00B26A0F">
        <w:trPr>
          <w:trHeight w:val="20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0352" w14:textId="411BB40F" w:rsidR="00AD6913" w:rsidRPr="00D0431F" w:rsidRDefault="00D0431F" w:rsidP="00AD691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  <w:vertAlign w:val="superscript"/>
                <w:lang w:eastAsia="pt-BR"/>
              </w:rPr>
              <w:t>ITEM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5740" w14:textId="2B996BFA" w:rsidR="00AD6913" w:rsidRPr="00D0431F" w:rsidRDefault="00D0431F" w:rsidP="00AD691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  <w:vertAlign w:val="superscript"/>
                <w:lang w:eastAsia="pt-BR"/>
              </w:rPr>
              <w:t>NUM. DOC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12C3" w14:textId="01FB5ABB" w:rsidR="00AD6913" w:rsidRPr="00D0431F" w:rsidRDefault="00D0431F" w:rsidP="00AD691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  <w:vertAlign w:val="superscript"/>
                <w:lang w:eastAsia="pt-BR"/>
              </w:rPr>
              <w:t>CREDOR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7484" w14:textId="236E6619" w:rsidR="00AD6913" w:rsidRPr="00D0431F" w:rsidRDefault="00D0431F" w:rsidP="00AD691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  <w:vertAlign w:val="superscript"/>
                <w:lang w:eastAsia="pt-BR"/>
              </w:rPr>
              <w:t>VALOR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vAlign w:val="center"/>
            <w:hideMark/>
          </w:tcPr>
          <w:p w14:paraId="48FAD634" w14:textId="77777777" w:rsidR="00AD6913" w:rsidRPr="00D0431F" w:rsidRDefault="00AD6913" w:rsidP="00AD6913">
            <w:pPr>
              <w:rPr>
                <w:rFonts w:ascii="Times New Roman" w:hAnsi="Times New Roman"/>
                <w:sz w:val="20"/>
                <w:lang w:eastAsia="pt-BR"/>
              </w:rPr>
            </w:pPr>
          </w:p>
        </w:tc>
      </w:tr>
      <w:tr w:rsidR="00AD6913" w:rsidRPr="00D0431F" w14:paraId="5877DA17" w14:textId="77777777" w:rsidTr="00B26A0F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4E51" w14:textId="67F7F671" w:rsidR="00AD6913" w:rsidRPr="00D0431F" w:rsidRDefault="00047444" w:rsidP="00AD6913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34CF9" w14:textId="68B423F5" w:rsidR="00AD6913" w:rsidRPr="00D0431F" w:rsidRDefault="00AD6913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CB43C" w14:textId="59524661" w:rsidR="00AD6913" w:rsidRPr="00D0431F" w:rsidRDefault="00047444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Recibos e notas em anex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B6274" w14:textId="7E55777C" w:rsidR="00EA09FB" w:rsidRPr="00D0431F" w:rsidRDefault="007F3AA8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1.512,60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vAlign w:val="center"/>
            <w:hideMark/>
          </w:tcPr>
          <w:p w14:paraId="5E3CAAF8" w14:textId="77777777" w:rsidR="00AD6913" w:rsidRPr="00D0431F" w:rsidRDefault="00AD6913" w:rsidP="00AD6913">
            <w:pPr>
              <w:rPr>
                <w:rFonts w:ascii="Times New Roman" w:hAnsi="Times New Roman"/>
                <w:sz w:val="20"/>
                <w:lang w:eastAsia="pt-BR"/>
              </w:rPr>
            </w:pPr>
          </w:p>
        </w:tc>
      </w:tr>
      <w:tr w:rsidR="00AD6913" w:rsidRPr="00D0431F" w14:paraId="5FFB4699" w14:textId="77777777" w:rsidTr="00B26A0F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7C2D" w14:textId="2F9D7E7F" w:rsidR="00AD6913" w:rsidRPr="00D0431F" w:rsidRDefault="00AD6913" w:rsidP="00AD6913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67953" w14:textId="1700EFC9" w:rsidR="00AD6913" w:rsidRPr="00D0431F" w:rsidRDefault="00AD6913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96115" w14:textId="286A746B" w:rsidR="00AD6913" w:rsidRPr="00D0431F" w:rsidRDefault="00AD6913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E4D41" w14:textId="61D44BBD" w:rsidR="00332CA6" w:rsidRPr="00D0431F" w:rsidRDefault="00332CA6" w:rsidP="00332CA6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vAlign w:val="center"/>
            <w:hideMark/>
          </w:tcPr>
          <w:p w14:paraId="7AA67C4B" w14:textId="77777777" w:rsidR="00AD6913" w:rsidRPr="00D0431F" w:rsidRDefault="00AD6913" w:rsidP="00AD6913">
            <w:pPr>
              <w:rPr>
                <w:rFonts w:ascii="Times New Roman" w:hAnsi="Times New Roman"/>
                <w:sz w:val="20"/>
                <w:lang w:eastAsia="pt-BR"/>
              </w:rPr>
            </w:pPr>
          </w:p>
        </w:tc>
      </w:tr>
      <w:tr w:rsidR="005D2B3A" w:rsidRPr="00D0431F" w14:paraId="7BC6EBE5" w14:textId="77777777" w:rsidTr="00A62357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E2FC" w14:textId="480A8D14" w:rsidR="005D2B3A" w:rsidRPr="00D0431F" w:rsidRDefault="005D2B3A" w:rsidP="005D2B3A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8CE2A" w14:textId="353AAF1C" w:rsidR="005D2B3A" w:rsidRPr="00D0431F" w:rsidRDefault="005D2B3A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FB66" w14:textId="67369D3A" w:rsidR="005D2B3A" w:rsidRPr="00D0431F" w:rsidRDefault="005D2B3A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E3F3C" w14:textId="19FBAD5E" w:rsidR="005D2B3A" w:rsidRPr="00D0431F" w:rsidRDefault="005D2B3A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vAlign w:val="center"/>
          </w:tcPr>
          <w:p w14:paraId="16FCD011" w14:textId="77777777" w:rsidR="005D2B3A" w:rsidRPr="00D0431F" w:rsidRDefault="005D2B3A" w:rsidP="005D2B3A">
            <w:pPr>
              <w:rPr>
                <w:rFonts w:ascii="Times New Roman" w:hAnsi="Times New Roman"/>
                <w:sz w:val="20"/>
                <w:lang w:eastAsia="pt-BR"/>
              </w:rPr>
            </w:pPr>
          </w:p>
        </w:tc>
      </w:tr>
      <w:tr w:rsidR="005D2B3A" w:rsidRPr="00D0431F" w14:paraId="08E7D128" w14:textId="77777777" w:rsidTr="00A62357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BA96" w14:textId="57D301EB" w:rsidR="005D2B3A" w:rsidRPr="00D0431F" w:rsidRDefault="005D2B3A" w:rsidP="005D2B3A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6D2D9" w14:textId="2620E0C2" w:rsidR="005D2B3A" w:rsidRPr="00D0431F" w:rsidRDefault="005D2B3A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3BE2C" w14:textId="25B4DA21" w:rsidR="005D2B3A" w:rsidRPr="00D0431F" w:rsidRDefault="005D2B3A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39B0A" w14:textId="275C945F" w:rsidR="005D2B3A" w:rsidRPr="00D0431F" w:rsidRDefault="005D2B3A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vAlign w:val="center"/>
          </w:tcPr>
          <w:p w14:paraId="214FAE8B" w14:textId="77777777" w:rsidR="005D2B3A" w:rsidRPr="00D0431F" w:rsidRDefault="005D2B3A" w:rsidP="005D2B3A">
            <w:pPr>
              <w:rPr>
                <w:rFonts w:ascii="Times New Roman" w:hAnsi="Times New Roman"/>
                <w:sz w:val="20"/>
                <w:lang w:eastAsia="pt-BR"/>
              </w:rPr>
            </w:pPr>
          </w:p>
        </w:tc>
      </w:tr>
      <w:tr w:rsidR="00EA09FB" w:rsidRPr="00D0431F" w14:paraId="07EC0D1B" w14:textId="77777777" w:rsidTr="00A62357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AA06" w14:textId="54FD836A" w:rsidR="00EA09FB" w:rsidRPr="00D0431F" w:rsidRDefault="00EA09FB" w:rsidP="00EA09FB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A6E63" w14:textId="01324212" w:rsidR="00EA09FB" w:rsidRPr="00D0431F" w:rsidRDefault="00EA09FB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9AD60" w14:textId="0394DEC1" w:rsidR="00EA09FB" w:rsidRPr="00D0431F" w:rsidRDefault="00EA09FB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CF472" w14:textId="565B31DD" w:rsidR="00EA09FB" w:rsidRPr="00D0431F" w:rsidRDefault="00EA09FB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vAlign w:val="center"/>
          </w:tcPr>
          <w:p w14:paraId="09EA9894" w14:textId="77777777" w:rsidR="00EA09FB" w:rsidRPr="00D0431F" w:rsidRDefault="00EA09FB" w:rsidP="00EA09FB">
            <w:pPr>
              <w:rPr>
                <w:rFonts w:ascii="Times New Roman" w:hAnsi="Times New Roman"/>
                <w:sz w:val="20"/>
                <w:lang w:eastAsia="pt-BR"/>
              </w:rPr>
            </w:pPr>
          </w:p>
        </w:tc>
      </w:tr>
      <w:tr w:rsidR="00EA09FB" w:rsidRPr="00D0431F" w14:paraId="65CC3DEA" w14:textId="77777777" w:rsidTr="00A62357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4647" w14:textId="1CA75AB1" w:rsidR="00EA09FB" w:rsidRPr="00D0431F" w:rsidRDefault="00EA09FB" w:rsidP="00EA09FB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CF3F2" w14:textId="76F8E184" w:rsidR="00EA09FB" w:rsidRPr="00D0431F" w:rsidRDefault="00EA09FB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7892A" w14:textId="03693A94" w:rsidR="00EA09FB" w:rsidRPr="00D0431F" w:rsidRDefault="00EA09FB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612EE" w14:textId="001D699C" w:rsidR="00EA09FB" w:rsidRPr="00D0431F" w:rsidRDefault="00EA09FB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vAlign w:val="center"/>
          </w:tcPr>
          <w:p w14:paraId="38C12C46" w14:textId="77777777" w:rsidR="00EA09FB" w:rsidRPr="00D0431F" w:rsidRDefault="00EA09FB" w:rsidP="00EA09FB">
            <w:pPr>
              <w:rPr>
                <w:rFonts w:ascii="Times New Roman" w:hAnsi="Times New Roman"/>
                <w:sz w:val="20"/>
                <w:lang w:eastAsia="pt-BR"/>
              </w:rPr>
            </w:pPr>
          </w:p>
        </w:tc>
      </w:tr>
      <w:tr w:rsidR="00EA09FB" w:rsidRPr="00D0431F" w14:paraId="592E4DF6" w14:textId="77777777" w:rsidTr="00A62357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1498" w14:textId="5B4F0254" w:rsidR="00EA09FB" w:rsidRPr="00D0431F" w:rsidRDefault="00EA09FB" w:rsidP="00EA09FB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2FC36" w14:textId="0F70337E" w:rsidR="00EA09FB" w:rsidRPr="00D0431F" w:rsidRDefault="00EA09FB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27A29" w14:textId="59118034" w:rsidR="00EA09FB" w:rsidRPr="00D0431F" w:rsidRDefault="00EA09FB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548DE" w14:textId="44F07DA8" w:rsidR="00EA09FB" w:rsidRPr="00D0431F" w:rsidRDefault="00EA09FB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vAlign w:val="center"/>
          </w:tcPr>
          <w:p w14:paraId="2CB93B8D" w14:textId="77777777" w:rsidR="00EA09FB" w:rsidRPr="00D0431F" w:rsidRDefault="00EA09FB" w:rsidP="00EA09FB">
            <w:pPr>
              <w:rPr>
                <w:rFonts w:ascii="Times New Roman" w:hAnsi="Times New Roman"/>
                <w:sz w:val="20"/>
                <w:lang w:eastAsia="pt-BR"/>
              </w:rPr>
            </w:pPr>
          </w:p>
        </w:tc>
      </w:tr>
      <w:tr w:rsidR="00EA09FB" w:rsidRPr="00D0431F" w14:paraId="2672E9E3" w14:textId="77777777" w:rsidTr="00A62357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C9FB" w14:textId="01193C0B" w:rsidR="00EA09FB" w:rsidRPr="00D0431F" w:rsidRDefault="00EA09FB" w:rsidP="00EA09FB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E8671" w14:textId="53EAC332" w:rsidR="00EA09FB" w:rsidRPr="00D0431F" w:rsidRDefault="00EA09FB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851E0" w14:textId="2AB3EF29" w:rsidR="00EA09FB" w:rsidRPr="00D0431F" w:rsidRDefault="00EA09FB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9DA63" w14:textId="5E743220" w:rsidR="00EA09FB" w:rsidRPr="00D0431F" w:rsidRDefault="00EA09FB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vAlign w:val="center"/>
          </w:tcPr>
          <w:p w14:paraId="1C4BE3E8" w14:textId="77777777" w:rsidR="00EA09FB" w:rsidRPr="00D0431F" w:rsidRDefault="00EA09FB" w:rsidP="00EA09FB">
            <w:pPr>
              <w:rPr>
                <w:rFonts w:ascii="Times New Roman" w:hAnsi="Times New Roman"/>
                <w:sz w:val="20"/>
                <w:lang w:eastAsia="pt-BR"/>
              </w:rPr>
            </w:pPr>
          </w:p>
        </w:tc>
      </w:tr>
      <w:tr w:rsidR="00EA09FB" w:rsidRPr="00D0431F" w14:paraId="56733C6D" w14:textId="77777777" w:rsidTr="00A62357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5EF0" w14:textId="40211836" w:rsidR="00EA09FB" w:rsidRPr="00D0431F" w:rsidRDefault="00EA09FB" w:rsidP="00EA09FB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CD3E2" w14:textId="1BBD6D03" w:rsidR="00EA09FB" w:rsidRPr="00D0431F" w:rsidRDefault="00EA09FB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975DF" w14:textId="2BF2C6B2" w:rsidR="00EA09FB" w:rsidRPr="00D0431F" w:rsidRDefault="00EA09FB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BADA5" w14:textId="704F440E" w:rsidR="00EA09FB" w:rsidRPr="00D0431F" w:rsidRDefault="00EA09FB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vAlign w:val="center"/>
          </w:tcPr>
          <w:p w14:paraId="729197A3" w14:textId="77777777" w:rsidR="00EA09FB" w:rsidRPr="00D0431F" w:rsidRDefault="00EA09FB" w:rsidP="00EA09FB">
            <w:pPr>
              <w:rPr>
                <w:rFonts w:ascii="Times New Roman" w:hAnsi="Times New Roman"/>
                <w:sz w:val="20"/>
                <w:lang w:eastAsia="pt-BR"/>
              </w:rPr>
            </w:pPr>
          </w:p>
        </w:tc>
      </w:tr>
      <w:tr w:rsidR="00EA09FB" w:rsidRPr="00D0431F" w14:paraId="06F134E4" w14:textId="77777777" w:rsidTr="00B26A0F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1750" w14:textId="50AA9B85" w:rsidR="00EA09FB" w:rsidRPr="00D0431F" w:rsidRDefault="00EA09FB" w:rsidP="00EA09FB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51941" w14:textId="2C68F5D8" w:rsidR="00EA09FB" w:rsidRPr="00D0431F" w:rsidRDefault="00EA09FB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68724" w14:textId="5A55E617" w:rsidR="00EA09FB" w:rsidRPr="00D0431F" w:rsidRDefault="00EA09FB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B3038" w14:textId="4D0BD778" w:rsidR="00EA09FB" w:rsidRPr="00D0431F" w:rsidRDefault="00EA09FB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vAlign w:val="center"/>
          </w:tcPr>
          <w:p w14:paraId="39B59A67" w14:textId="77777777" w:rsidR="00EA09FB" w:rsidRPr="00D0431F" w:rsidRDefault="00EA09FB" w:rsidP="00EA09FB">
            <w:pPr>
              <w:rPr>
                <w:rFonts w:ascii="Times New Roman" w:hAnsi="Times New Roman"/>
                <w:sz w:val="20"/>
                <w:lang w:eastAsia="pt-BR"/>
              </w:rPr>
            </w:pPr>
          </w:p>
        </w:tc>
      </w:tr>
      <w:tr w:rsidR="00EA09FB" w:rsidRPr="00D0431F" w14:paraId="071B6184" w14:textId="77777777" w:rsidTr="005D2B3A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5770" w14:textId="3C1D22B2" w:rsidR="00EA09FB" w:rsidRPr="00D0431F" w:rsidRDefault="00EA09FB" w:rsidP="00EA09FB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74731" w14:textId="0EE62967" w:rsidR="00EA09FB" w:rsidRPr="00D0431F" w:rsidRDefault="00EA09FB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30508" w14:textId="560B69C9" w:rsidR="00EA09FB" w:rsidRPr="00D0431F" w:rsidRDefault="00EA09FB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4E2C4" w14:textId="51AC321D" w:rsidR="00EA09FB" w:rsidRPr="00D0431F" w:rsidRDefault="00EA09FB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vAlign w:val="center"/>
            <w:hideMark/>
          </w:tcPr>
          <w:p w14:paraId="298C5165" w14:textId="77777777" w:rsidR="00EA09FB" w:rsidRPr="00D0431F" w:rsidRDefault="00EA09FB" w:rsidP="00EA09FB">
            <w:pPr>
              <w:rPr>
                <w:rFonts w:ascii="Times New Roman" w:hAnsi="Times New Roman"/>
                <w:sz w:val="20"/>
                <w:lang w:eastAsia="pt-BR"/>
              </w:rPr>
            </w:pPr>
          </w:p>
        </w:tc>
      </w:tr>
      <w:tr w:rsidR="00EA09FB" w:rsidRPr="00D0431F" w14:paraId="7429A02D" w14:textId="77777777" w:rsidTr="00B26A0F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DD19" w14:textId="44C8D749" w:rsidR="00EA09FB" w:rsidRPr="00D0431F" w:rsidRDefault="00EA09FB" w:rsidP="00EA09FB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CE452" w14:textId="57B067E8" w:rsidR="00EA09FB" w:rsidRPr="00D0431F" w:rsidRDefault="00EA09FB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FE845" w14:textId="18AA489D" w:rsidR="00EA09FB" w:rsidRPr="00D0431F" w:rsidRDefault="00EA09FB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E67AC" w14:textId="70C38AA1" w:rsidR="00EA09FB" w:rsidRPr="00D0431F" w:rsidRDefault="00EA09FB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vAlign w:val="center"/>
          </w:tcPr>
          <w:p w14:paraId="070C0BB4" w14:textId="77777777" w:rsidR="00EA09FB" w:rsidRPr="00D0431F" w:rsidRDefault="00EA09FB" w:rsidP="00EA09FB">
            <w:pPr>
              <w:rPr>
                <w:rFonts w:ascii="Times New Roman" w:hAnsi="Times New Roman"/>
                <w:sz w:val="20"/>
                <w:lang w:eastAsia="pt-BR"/>
              </w:rPr>
            </w:pPr>
          </w:p>
        </w:tc>
      </w:tr>
      <w:tr w:rsidR="00EA09FB" w:rsidRPr="00D0431F" w14:paraId="21C817C6" w14:textId="77777777" w:rsidTr="00B26A0F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C97E" w14:textId="363ABF80" w:rsidR="00EA09FB" w:rsidRPr="00D0431F" w:rsidRDefault="00EA09FB" w:rsidP="00EA09FB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8DD63" w14:textId="65D1A1D8" w:rsidR="00EA09FB" w:rsidRPr="00D0431F" w:rsidRDefault="00EA09FB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1E71F" w14:textId="6BACF8CC" w:rsidR="00EA09FB" w:rsidRPr="00D0431F" w:rsidRDefault="00EA09FB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C6707" w14:textId="4F863BB2" w:rsidR="00EA09FB" w:rsidRPr="00D0431F" w:rsidRDefault="00EA09FB" w:rsidP="002B15FC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vAlign w:val="center"/>
          </w:tcPr>
          <w:p w14:paraId="07995E6C" w14:textId="77777777" w:rsidR="00EA09FB" w:rsidRPr="00D0431F" w:rsidRDefault="00EA09FB" w:rsidP="00EA09FB">
            <w:pPr>
              <w:rPr>
                <w:rFonts w:ascii="Times New Roman" w:hAnsi="Times New Roman"/>
                <w:sz w:val="20"/>
                <w:lang w:eastAsia="pt-BR"/>
              </w:rPr>
            </w:pPr>
          </w:p>
        </w:tc>
      </w:tr>
      <w:tr w:rsidR="00EA09FB" w:rsidRPr="00D0431F" w14:paraId="5380EFE4" w14:textId="77777777" w:rsidTr="00124A88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C5EB" w14:textId="44078761" w:rsidR="00EA09FB" w:rsidRPr="00D0431F" w:rsidRDefault="00EA09FB" w:rsidP="00EA09FB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D8E5A" w14:textId="27A019B9" w:rsidR="00EA09FB" w:rsidRPr="00D0431F" w:rsidRDefault="00EA09FB" w:rsidP="00EA09FB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B058F" w14:textId="28217C08" w:rsidR="00EA09FB" w:rsidRPr="00D0431F" w:rsidRDefault="00EA09FB" w:rsidP="00EA09FB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12A52" w14:textId="06D157C9" w:rsidR="00EA09FB" w:rsidRPr="00D0431F" w:rsidRDefault="00EA09FB" w:rsidP="00EA09FB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vAlign w:val="center"/>
            <w:hideMark/>
          </w:tcPr>
          <w:p w14:paraId="12F170CC" w14:textId="77777777" w:rsidR="00EA09FB" w:rsidRPr="00D0431F" w:rsidRDefault="00EA09FB" w:rsidP="00EA09FB">
            <w:pPr>
              <w:rPr>
                <w:rFonts w:ascii="Times New Roman" w:hAnsi="Times New Roman"/>
                <w:sz w:val="20"/>
                <w:lang w:eastAsia="pt-BR"/>
              </w:rPr>
            </w:pPr>
          </w:p>
        </w:tc>
      </w:tr>
      <w:tr w:rsidR="00EA09FB" w:rsidRPr="00D0431F" w14:paraId="2FB9D828" w14:textId="77777777" w:rsidTr="00124A88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D6FF" w14:textId="1CC5677C" w:rsidR="00EA09FB" w:rsidRPr="00D0431F" w:rsidRDefault="00EA09FB" w:rsidP="00EA09FB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7ADF6" w14:textId="19884B82" w:rsidR="00EA09FB" w:rsidRPr="00D0431F" w:rsidRDefault="00EA09FB" w:rsidP="00EA09FB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9681F" w14:textId="33F001F8" w:rsidR="00EA09FB" w:rsidRPr="00D0431F" w:rsidRDefault="00EA09FB" w:rsidP="00EA09FB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C381D" w14:textId="6FE15E6A" w:rsidR="00EA09FB" w:rsidRPr="00D0431F" w:rsidRDefault="00EA09FB" w:rsidP="00EA09FB">
            <w:pPr>
              <w:jc w:val="center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vAlign w:val="center"/>
            <w:hideMark/>
          </w:tcPr>
          <w:p w14:paraId="63B19BFB" w14:textId="77777777" w:rsidR="00EA09FB" w:rsidRPr="00D0431F" w:rsidRDefault="00EA09FB" w:rsidP="00EA09FB">
            <w:pPr>
              <w:rPr>
                <w:rFonts w:ascii="Times New Roman" w:hAnsi="Times New Roman"/>
                <w:sz w:val="20"/>
                <w:lang w:eastAsia="pt-BR"/>
              </w:rPr>
            </w:pPr>
          </w:p>
        </w:tc>
      </w:tr>
      <w:tr w:rsidR="00EA09FB" w:rsidRPr="00D0431F" w14:paraId="7027A255" w14:textId="77777777" w:rsidTr="00B26A0F">
        <w:trPr>
          <w:trHeight w:val="375"/>
        </w:trPr>
        <w:tc>
          <w:tcPr>
            <w:tcW w:w="7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D1F6F7" w14:textId="21FE4C89" w:rsidR="00EA09FB" w:rsidRPr="00D0431F" w:rsidRDefault="00EA09FB" w:rsidP="00EA09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pt-BR"/>
              </w:rPr>
            </w:pPr>
            <w:r w:rsidRPr="00D0431F">
              <w:rPr>
                <w:rFonts w:ascii="Times New Roman" w:hAnsi="Times New Roman"/>
                <w:b/>
                <w:bCs/>
                <w:color w:val="000000"/>
                <w:sz w:val="20"/>
                <w:lang w:eastAsia="pt-BR"/>
              </w:rPr>
              <w:t>TOTAL DAS DESPESAS (R$)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38F2" w14:textId="35E2FBBA" w:rsidR="00EA09FB" w:rsidRPr="00D0431F" w:rsidRDefault="0044154D" w:rsidP="00EA09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pt-BR"/>
              </w:rPr>
              <w:t>1.512,60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vAlign w:val="center"/>
            <w:hideMark/>
          </w:tcPr>
          <w:p w14:paraId="1B21863D" w14:textId="77777777" w:rsidR="00EA09FB" w:rsidRPr="00D0431F" w:rsidRDefault="00EA09FB" w:rsidP="00EA09FB">
            <w:pPr>
              <w:rPr>
                <w:rFonts w:ascii="Times New Roman" w:hAnsi="Times New Roman"/>
                <w:sz w:val="20"/>
                <w:lang w:eastAsia="pt-BR"/>
              </w:rPr>
            </w:pPr>
          </w:p>
        </w:tc>
      </w:tr>
      <w:tr w:rsidR="00EA09FB" w:rsidRPr="00D0431F" w14:paraId="55F6A7E9" w14:textId="77777777" w:rsidTr="00B26A0F">
        <w:trPr>
          <w:trHeight w:val="385"/>
        </w:trPr>
        <w:tc>
          <w:tcPr>
            <w:tcW w:w="7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2450F" w14:textId="5A2AACDB" w:rsidR="00EA09FB" w:rsidRPr="00D0431F" w:rsidRDefault="00EA09FB" w:rsidP="00EA09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pt-BR"/>
              </w:rPr>
            </w:pPr>
            <w:r w:rsidRPr="00D0431F">
              <w:rPr>
                <w:rFonts w:ascii="Times New Roman" w:hAnsi="Times New Roman"/>
                <w:b/>
                <w:bCs/>
                <w:color w:val="000000"/>
                <w:sz w:val="20"/>
                <w:lang w:eastAsia="pt-BR"/>
              </w:rPr>
              <w:t>VALOR A REEMBOLSAR (R$)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EFA1" w14:textId="697CA06C" w:rsidR="00EA09FB" w:rsidRPr="00D0431F" w:rsidRDefault="0044154D" w:rsidP="00EA09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pt-BR"/>
              </w:rPr>
              <w:t>0,00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vAlign w:val="center"/>
          </w:tcPr>
          <w:p w14:paraId="61A01947" w14:textId="573A299A" w:rsidR="00EA09FB" w:rsidRPr="00D0431F" w:rsidRDefault="00EA09FB" w:rsidP="00EA09FB">
            <w:pPr>
              <w:rPr>
                <w:rFonts w:ascii="Times New Roman" w:hAnsi="Times New Roman"/>
                <w:sz w:val="20"/>
                <w:lang w:eastAsia="pt-BR"/>
              </w:rPr>
            </w:pPr>
          </w:p>
        </w:tc>
      </w:tr>
    </w:tbl>
    <w:p w14:paraId="588A19A6" w14:textId="77777777" w:rsidR="00C63260" w:rsidRPr="00D0431F" w:rsidRDefault="00C63260" w:rsidP="00FD3AF6">
      <w:pPr>
        <w:rPr>
          <w:rFonts w:ascii="Times New Roman" w:hAnsi="Times New Roman"/>
          <w:b/>
          <w:iCs/>
          <w:sz w:val="20"/>
        </w:rPr>
      </w:pPr>
    </w:p>
    <w:sectPr w:rsidR="00C63260" w:rsidRPr="00D0431F" w:rsidSect="00AB1D67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127E9" w14:textId="77777777" w:rsidR="00A462F3" w:rsidRDefault="00A462F3" w:rsidP="000B7B84">
      <w:r>
        <w:separator/>
      </w:r>
    </w:p>
  </w:endnote>
  <w:endnote w:type="continuationSeparator" w:id="0">
    <w:p w14:paraId="31FE9B16" w14:textId="77777777" w:rsidR="00A462F3" w:rsidRDefault="00A462F3" w:rsidP="000B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632" w:type="dxa"/>
      <w:tblInd w:w="-572" w:type="dxa"/>
      <w:tblLook w:val="04A0" w:firstRow="1" w:lastRow="0" w:firstColumn="1" w:lastColumn="0" w:noHBand="0" w:noVBand="1"/>
    </w:tblPr>
    <w:tblGrid>
      <w:gridCol w:w="2268"/>
      <w:gridCol w:w="2050"/>
      <w:gridCol w:w="1961"/>
      <w:gridCol w:w="2944"/>
      <w:gridCol w:w="1409"/>
    </w:tblGrid>
    <w:tr w:rsidR="00DE6EA4" w:rsidRPr="00161349" w14:paraId="76F53F12" w14:textId="77777777" w:rsidTr="00C50086">
      <w:trPr>
        <w:trHeight w:val="275"/>
      </w:trPr>
      <w:tc>
        <w:tcPr>
          <w:tcW w:w="2268" w:type="dxa"/>
          <w:vAlign w:val="center"/>
        </w:tcPr>
        <w:p w14:paraId="258D4129" w14:textId="77777777" w:rsidR="00DE6EA4" w:rsidRPr="00D0431F" w:rsidRDefault="00DE6EA4" w:rsidP="00FD3AF6">
          <w:pPr>
            <w:jc w:val="center"/>
            <w:rPr>
              <w:rFonts w:ascii="Times New Roman" w:hAnsi="Times New Roman"/>
              <w:sz w:val="20"/>
              <w:szCs w:val="18"/>
            </w:rPr>
          </w:pPr>
          <w:r w:rsidRPr="00D0431F">
            <w:rPr>
              <w:rFonts w:ascii="Times New Roman" w:hAnsi="Times New Roman"/>
              <w:sz w:val="20"/>
              <w:szCs w:val="18"/>
            </w:rPr>
            <w:t>CLASSIFICAÇÃO</w:t>
          </w:r>
        </w:p>
      </w:tc>
      <w:tc>
        <w:tcPr>
          <w:tcW w:w="2050" w:type="dxa"/>
          <w:tcBorders>
            <w:right w:val="single" w:sz="4" w:space="0" w:color="auto"/>
          </w:tcBorders>
          <w:vAlign w:val="center"/>
        </w:tcPr>
        <w:p w14:paraId="37098D80" w14:textId="77777777" w:rsidR="00DE6EA4" w:rsidRPr="00D0431F" w:rsidRDefault="00DE6EA4" w:rsidP="00FD3AF6">
          <w:pPr>
            <w:jc w:val="center"/>
            <w:rPr>
              <w:rFonts w:ascii="Times New Roman" w:hAnsi="Times New Roman"/>
              <w:sz w:val="20"/>
              <w:szCs w:val="18"/>
            </w:rPr>
          </w:pPr>
          <w:r w:rsidRPr="00D0431F">
            <w:rPr>
              <w:rFonts w:ascii="Times New Roman" w:hAnsi="Times New Roman"/>
              <w:sz w:val="20"/>
              <w:szCs w:val="18"/>
            </w:rPr>
            <w:t>ORIGEM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86258B" w14:textId="04AC26CD" w:rsidR="00DE6EA4" w:rsidRPr="00D0431F" w:rsidRDefault="00D0431F" w:rsidP="00FD3AF6">
          <w:pPr>
            <w:jc w:val="center"/>
            <w:rPr>
              <w:rFonts w:ascii="Times New Roman" w:hAnsi="Times New Roman"/>
              <w:sz w:val="20"/>
              <w:szCs w:val="18"/>
            </w:rPr>
          </w:pPr>
          <w:r>
            <w:rPr>
              <w:rFonts w:ascii="Times New Roman" w:hAnsi="Times New Roman"/>
              <w:sz w:val="20"/>
              <w:szCs w:val="18"/>
            </w:rPr>
            <w:t>REVISÃO 1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5B0842" w14:textId="0797B2ED" w:rsidR="00DE6EA4" w:rsidRPr="00D0431F" w:rsidRDefault="00161349" w:rsidP="00FD3AF6">
          <w:pPr>
            <w:jc w:val="center"/>
            <w:rPr>
              <w:rFonts w:ascii="Times New Roman" w:hAnsi="Times New Roman"/>
              <w:sz w:val="20"/>
              <w:szCs w:val="18"/>
            </w:rPr>
          </w:pPr>
          <w:r w:rsidRPr="00D0431F">
            <w:rPr>
              <w:rFonts w:ascii="Times New Roman" w:hAnsi="Times New Roman"/>
              <w:sz w:val="20"/>
              <w:szCs w:val="18"/>
            </w:rPr>
            <w:t>Talles Garcia Santana</w:t>
          </w:r>
        </w:p>
      </w:tc>
      <w:tc>
        <w:tcPr>
          <w:tcW w:w="1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589FC0" w14:textId="6842DDDA" w:rsidR="00DE6EA4" w:rsidRPr="00D0431F" w:rsidRDefault="00D0431F" w:rsidP="00FD3AF6">
          <w:pPr>
            <w:jc w:val="center"/>
            <w:rPr>
              <w:rFonts w:ascii="Times New Roman" w:hAnsi="Times New Roman"/>
              <w:sz w:val="20"/>
              <w:szCs w:val="18"/>
            </w:rPr>
          </w:pPr>
          <w:r>
            <w:rPr>
              <w:rFonts w:ascii="Times New Roman" w:hAnsi="Times New Roman"/>
              <w:sz w:val="20"/>
              <w:szCs w:val="18"/>
            </w:rPr>
            <w:t>01/07/2025</w:t>
          </w:r>
        </w:p>
      </w:tc>
    </w:tr>
    <w:tr w:rsidR="00E5573C" w:rsidRPr="00161349" w14:paraId="40DBB359" w14:textId="77777777" w:rsidTr="00C50086">
      <w:trPr>
        <w:trHeight w:val="318"/>
      </w:trPr>
      <w:tc>
        <w:tcPr>
          <w:tcW w:w="2268" w:type="dxa"/>
        </w:tcPr>
        <w:p w14:paraId="54F7AF51" w14:textId="66AFBF67" w:rsidR="00E5573C" w:rsidRPr="00D0431F" w:rsidRDefault="00FD3AF6" w:rsidP="00FD3AF6">
          <w:pPr>
            <w:jc w:val="center"/>
            <w:rPr>
              <w:rFonts w:ascii="Times New Roman" w:hAnsi="Times New Roman"/>
              <w:sz w:val="20"/>
              <w:szCs w:val="18"/>
            </w:rPr>
          </w:pPr>
          <w:r w:rsidRPr="00D0431F">
            <w:rPr>
              <w:rFonts w:ascii="Times New Roman" w:hAnsi="Times New Roman"/>
              <w:sz w:val="20"/>
              <w:szCs w:val="18"/>
            </w:rPr>
            <w:t>Original</w:t>
          </w:r>
        </w:p>
      </w:tc>
      <w:tc>
        <w:tcPr>
          <w:tcW w:w="2050" w:type="dxa"/>
          <w:tcBorders>
            <w:right w:val="single" w:sz="4" w:space="0" w:color="auto"/>
          </w:tcBorders>
        </w:tcPr>
        <w:p w14:paraId="3D0D9117" w14:textId="6424CFE6" w:rsidR="00E5573C" w:rsidRPr="00D0431F" w:rsidRDefault="00D0431F" w:rsidP="00FD3AF6">
          <w:pPr>
            <w:jc w:val="center"/>
            <w:rPr>
              <w:rFonts w:ascii="Times New Roman" w:hAnsi="Times New Roman"/>
              <w:sz w:val="20"/>
              <w:szCs w:val="18"/>
            </w:rPr>
          </w:pPr>
          <w:r>
            <w:rPr>
              <w:rFonts w:ascii="Times New Roman" w:hAnsi="Times New Roman"/>
              <w:sz w:val="20"/>
              <w:szCs w:val="18"/>
            </w:rPr>
            <w:t>Diretoria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83F0F4" w14:textId="77777777" w:rsidR="00E5573C" w:rsidRPr="00D0431F" w:rsidRDefault="00E5573C" w:rsidP="00FD3AF6">
          <w:pPr>
            <w:jc w:val="center"/>
            <w:rPr>
              <w:rFonts w:ascii="Times New Roman" w:hAnsi="Times New Roman"/>
              <w:sz w:val="20"/>
              <w:szCs w:val="18"/>
            </w:rPr>
          </w:pPr>
          <w:r w:rsidRPr="00D0431F">
            <w:rPr>
              <w:rFonts w:ascii="Times New Roman" w:hAnsi="Times New Roman"/>
              <w:sz w:val="20"/>
              <w:szCs w:val="18"/>
            </w:rPr>
            <w:t>APROVAÇ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BF930F" w14:textId="26BF41A6" w:rsidR="00E5573C" w:rsidRPr="00D0431F" w:rsidRDefault="00D0431F" w:rsidP="00FD3AF6">
          <w:pPr>
            <w:jc w:val="center"/>
            <w:rPr>
              <w:rFonts w:ascii="Times New Roman" w:hAnsi="Times New Roman"/>
              <w:sz w:val="20"/>
              <w:szCs w:val="18"/>
            </w:rPr>
          </w:pPr>
          <w:r>
            <w:rPr>
              <w:rFonts w:ascii="Times New Roman" w:hAnsi="Times New Roman"/>
              <w:sz w:val="20"/>
              <w:szCs w:val="18"/>
            </w:rPr>
            <w:t>Paulo Sérgio Vieira Cabral</w:t>
          </w:r>
        </w:p>
      </w:tc>
      <w:tc>
        <w:tcPr>
          <w:tcW w:w="1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799F28" w14:textId="288977BF" w:rsidR="00E5573C" w:rsidRPr="00D0431F" w:rsidRDefault="00D0431F" w:rsidP="00FD3AF6">
          <w:pPr>
            <w:jc w:val="center"/>
            <w:rPr>
              <w:rFonts w:ascii="Times New Roman" w:hAnsi="Times New Roman"/>
              <w:sz w:val="20"/>
              <w:szCs w:val="18"/>
            </w:rPr>
          </w:pPr>
          <w:r>
            <w:rPr>
              <w:rFonts w:ascii="Times New Roman" w:hAnsi="Times New Roman"/>
              <w:sz w:val="20"/>
              <w:szCs w:val="18"/>
            </w:rPr>
            <w:t>01/07/2025</w:t>
          </w:r>
        </w:p>
      </w:tc>
    </w:tr>
    <w:tr w:rsidR="00E5573C" w:rsidRPr="00161349" w14:paraId="02DC0A7B" w14:textId="77777777" w:rsidTr="00C50086">
      <w:trPr>
        <w:trHeight w:val="229"/>
      </w:trPr>
      <w:tc>
        <w:tcPr>
          <w:tcW w:w="10632" w:type="dxa"/>
          <w:gridSpan w:val="5"/>
          <w:tcBorders>
            <w:right w:val="single" w:sz="4" w:space="0" w:color="auto"/>
          </w:tcBorders>
          <w:vAlign w:val="center"/>
        </w:tcPr>
        <w:p w14:paraId="477C33CD" w14:textId="75459195" w:rsidR="00E5573C" w:rsidRPr="00D0431F" w:rsidRDefault="00E5573C" w:rsidP="00E5573C">
          <w:pPr>
            <w:pStyle w:val="Rodap"/>
            <w:jc w:val="center"/>
            <w:rPr>
              <w:rFonts w:ascii="Times New Roman" w:hAnsi="Times New Roman"/>
              <w:b/>
              <w:bCs/>
              <w:sz w:val="20"/>
              <w:szCs w:val="18"/>
            </w:rPr>
          </w:pPr>
          <w:r w:rsidRPr="00D0431F">
            <w:rPr>
              <w:rFonts w:ascii="Times New Roman" w:hAnsi="Times New Roman"/>
              <w:b/>
              <w:bCs/>
              <w:color w:val="FF0000"/>
              <w:sz w:val="20"/>
              <w:szCs w:val="18"/>
            </w:rPr>
            <w:t xml:space="preserve">Nota: Este documento é cópia não controlada quando impresso. </w:t>
          </w:r>
        </w:p>
      </w:tc>
    </w:tr>
  </w:tbl>
  <w:p w14:paraId="682A4904" w14:textId="77777777" w:rsidR="00816DE9" w:rsidRDefault="0081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CB042" w14:textId="77777777" w:rsidR="00A462F3" w:rsidRDefault="00A462F3" w:rsidP="000B7B84">
      <w:r>
        <w:separator/>
      </w:r>
    </w:p>
  </w:footnote>
  <w:footnote w:type="continuationSeparator" w:id="0">
    <w:p w14:paraId="087DA8AF" w14:textId="77777777" w:rsidR="00A462F3" w:rsidRDefault="00A462F3" w:rsidP="000B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773" w:type="dxa"/>
      <w:tblInd w:w="-5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5245"/>
      <w:gridCol w:w="2409"/>
    </w:tblGrid>
    <w:tr w:rsidR="00783A8E" w:rsidRPr="00D0431F" w14:paraId="36029CFF" w14:textId="77777777" w:rsidTr="00DB7983">
      <w:trPr>
        <w:trHeight w:val="419"/>
      </w:trPr>
      <w:tc>
        <w:tcPr>
          <w:tcW w:w="3119" w:type="dxa"/>
          <w:vMerge w:val="restart"/>
        </w:tcPr>
        <w:p w14:paraId="3EE573D2" w14:textId="0200151F" w:rsidR="00783A8E" w:rsidRPr="00D0431F" w:rsidRDefault="00783A8E" w:rsidP="000B7B84">
          <w:pPr>
            <w:rPr>
              <w:rFonts w:ascii="Times New Roman" w:hAnsi="Times New Roman"/>
            </w:rPr>
          </w:pPr>
          <w:r w:rsidRPr="00D0431F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1312" behindDoc="1" locked="0" layoutInCell="1" allowOverlap="1" wp14:anchorId="5836FF81" wp14:editId="799AE98E">
                <wp:simplePos x="0" y="0"/>
                <wp:positionH relativeFrom="column">
                  <wp:posOffset>204620</wp:posOffset>
                </wp:positionH>
                <wp:positionV relativeFrom="paragraph">
                  <wp:posOffset>71307</wp:posOffset>
                </wp:positionV>
                <wp:extent cx="1419225" cy="354965"/>
                <wp:effectExtent l="0" t="0" r="9525" b="6985"/>
                <wp:wrapNone/>
                <wp:docPr id="1" name="Imagem 1" descr="Logo da Câm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Câm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vAlign w:val="center"/>
        </w:tcPr>
        <w:p w14:paraId="3B481E1F" w14:textId="69B24D6D" w:rsidR="00783A8E" w:rsidRPr="00D0431F" w:rsidRDefault="00783A8E" w:rsidP="00010BD1">
          <w:pPr>
            <w:jc w:val="center"/>
            <w:rPr>
              <w:rFonts w:ascii="Times New Roman" w:hAnsi="Times New Roman"/>
              <w:b/>
              <w:bCs/>
            </w:rPr>
          </w:pPr>
          <w:r w:rsidRPr="00D0431F">
            <w:rPr>
              <w:rFonts w:ascii="Times New Roman" w:hAnsi="Times New Roman"/>
              <w:b/>
              <w:bCs/>
            </w:rPr>
            <w:t>FORMULÁRIO DE PRESTAÇÃO DE CONTAS DE ADIANTAMENTO DE NUMERÁRIO</w:t>
          </w:r>
        </w:p>
      </w:tc>
      <w:tc>
        <w:tcPr>
          <w:tcW w:w="2409" w:type="dxa"/>
          <w:vAlign w:val="center"/>
        </w:tcPr>
        <w:p w14:paraId="58B86B8B" w14:textId="5ABD5FAF" w:rsidR="00783A8E" w:rsidRPr="00D0431F" w:rsidRDefault="00783A8E" w:rsidP="004B7300">
          <w:pPr>
            <w:jc w:val="center"/>
            <w:rPr>
              <w:rFonts w:ascii="Times New Roman" w:hAnsi="Times New Roman"/>
              <w:b/>
              <w:bCs/>
            </w:rPr>
          </w:pPr>
          <w:r w:rsidRPr="00D0431F">
            <w:rPr>
              <w:rFonts w:ascii="Times New Roman" w:hAnsi="Times New Roman"/>
              <w:b/>
              <w:bCs/>
            </w:rPr>
            <w:t>FORM 0015</w:t>
          </w:r>
        </w:p>
      </w:tc>
    </w:tr>
    <w:tr w:rsidR="00783A8E" w:rsidRPr="00D0431F" w14:paraId="6598ADBD" w14:textId="77777777" w:rsidTr="00C63260">
      <w:tblPrEx>
        <w:tblCellMar>
          <w:left w:w="108" w:type="dxa"/>
          <w:right w:w="108" w:type="dxa"/>
        </w:tblCellMar>
      </w:tblPrEx>
      <w:trPr>
        <w:trHeight w:val="365"/>
      </w:trPr>
      <w:tc>
        <w:tcPr>
          <w:tcW w:w="3119" w:type="dxa"/>
          <w:vMerge/>
        </w:tcPr>
        <w:p w14:paraId="10EF36E7" w14:textId="77777777" w:rsidR="00783A8E" w:rsidRPr="00D0431F" w:rsidRDefault="00783A8E" w:rsidP="00783A8E">
          <w:pPr>
            <w:rPr>
              <w:rFonts w:ascii="Times New Roman" w:hAnsi="Times New Roman"/>
            </w:rPr>
          </w:pPr>
        </w:p>
      </w:tc>
      <w:tc>
        <w:tcPr>
          <w:tcW w:w="5245" w:type="dxa"/>
          <w:vMerge/>
        </w:tcPr>
        <w:p w14:paraId="4419F949" w14:textId="77777777" w:rsidR="00783A8E" w:rsidRPr="00D0431F" w:rsidRDefault="00783A8E" w:rsidP="00783A8E">
          <w:pPr>
            <w:rPr>
              <w:rFonts w:ascii="Times New Roman" w:hAnsi="Times New Roman"/>
            </w:rPr>
          </w:pPr>
        </w:p>
      </w:tc>
      <w:tc>
        <w:tcPr>
          <w:tcW w:w="2409" w:type="dxa"/>
          <w:vAlign w:val="center"/>
        </w:tcPr>
        <w:p w14:paraId="337D364B" w14:textId="256E3CAE" w:rsidR="00783A8E" w:rsidRPr="00D0431F" w:rsidRDefault="00783A8E" w:rsidP="00783A8E">
          <w:pPr>
            <w:jc w:val="center"/>
            <w:rPr>
              <w:rFonts w:ascii="Times New Roman" w:hAnsi="Times New Roman"/>
            </w:rPr>
          </w:pPr>
          <w:r w:rsidRPr="00D0431F">
            <w:rPr>
              <w:rFonts w:ascii="Times New Roman" w:hAnsi="Times New Roman"/>
            </w:rPr>
            <w:t xml:space="preserve">Emissão: </w:t>
          </w:r>
          <w:r w:rsidR="00DB7983" w:rsidRPr="00D0431F">
            <w:rPr>
              <w:rFonts w:ascii="Times New Roman" w:hAnsi="Times New Roman"/>
            </w:rPr>
            <w:fldChar w:fldCharType="begin"/>
          </w:r>
          <w:r w:rsidR="00DB7983" w:rsidRPr="00D0431F">
            <w:rPr>
              <w:rFonts w:ascii="Times New Roman" w:hAnsi="Times New Roman"/>
            </w:rPr>
            <w:instrText xml:space="preserve"> TIME \@ "dd/MM/yyyy" </w:instrText>
          </w:r>
          <w:r w:rsidR="00DB7983" w:rsidRPr="00D0431F">
            <w:rPr>
              <w:rFonts w:ascii="Times New Roman" w:hAnsi="Times New Roman"/>
            </w:rPr>
            <w:fldChar w:fldCharType="separate"/>
          </w:r>
          <w:r w:rsidR="002A6A01">
            <w:rPr>
              <w:rFonts w:ascii="Times New Roman" w:hAnsi="Times New Roman"/>
              <w:noProof/>
            </w:rPr>
            <w:t>03/08/2025</w:t>
          </w:r>
          <w:r w:rsidR="00DB7983" w:rsidRPr="00D0431F">
            <w:rPr>
              <w:rFonts w:ascii="Times New Roman" w:hAnsi="Times New Roman"/>
            </w:rPr>
            <w:fldChar w:fldCharType="end"/>
          </w:r>
        </w:p>
      </w:tc>
    </w:tr>
  </w:tbl>
  <w:p w14:paraId="2D4E2B57" w14:textId="6A8BD89F" w:rsidR="00816DE9" w:rsidRPr="00D0431F" w:rsidRDefault="00816DE9">
    <w:pPr>
      <w:pStyle w:val="Cabealh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26E47"/>
    <w:multiLevelType w:val="multilevel"/>
    <w:tmpl w:val="E96A3FC0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" w:hanging="1440"/>
      </w:pPr>
      <w:rPr>
        <w:rFonts w:hint="default"/>
      </w:rPr>
    </w:lvl>
  </w:abstractNum>
  <w:abstractNum w:abstractNumId="1" w15:restartNumberingAfterBreak="0">
    <w:nsid w:val="45064791"/>
    <w:multiLevelType w:val="hybridMultilevel"/>
    <w:tmpl w:val="76D0A330"/>
    <w:lvl w:ilvl="0" w:tplc="04160005">
      <w:start w:val="1"/>
      <w:numFmt w:val="bullet"/>
      <w:lvlText w:val=""/>
      <w:lvlJc w:val="left"/>
      <w:pPr>
        <w:ind w:left="2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2" w15:restartNumberingAfterBreak="0">
    <w:nsid w:val="46974908"/>
    <w:multiLevelType w:val="hybridMultilevel"/>
    <w:tmpl w:val="EC3E96C4"/>
    <w:lvl w:ilvl="0" w:tplc="04160005">
      <w:start w:val="1"/>
      <w:numFmt w:val="bullet"/>
      <w:lvlText w:val=""/>
      <w:lvlJc w:val="left"/>
      <w:pPr>
        <w:ind w:left="2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56F9591C"/>
    <w:multiLevelType w:val="multilevel"/>
    <w:tmpl w:val="91B445B8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4" w15:restartNumberingAfterBreak="0">
    <w:nsid w:val="649320DF"/>
    <w:multiLevelType w:val="multilevel"/>
    <w:tmpl w:val="4B0EE26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8305892">
    <w:abstractNumId w:val="4"/>
  </w:num>
  <w:num w:numId="2" w16cid:durableId="261844717">
    <w:abstractNumId w:val="0"/>
  </w:num>
  <w:num w:numId="3" w16cid:durableId="676469810">
    <w:abstractNumId w:val="3"/>
  </w:num>
  <w:num w:numId="4" w16cid:durableId="1353065388">
    <w:abstractNumId w:val="2"/>
  </w:num>
  <w:num w:numId="5" w16cid:durableId="171503677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15"/>
    <w:rsid w:val="00000F4F"/>
    <w:rsid w:val="000055D9"/>
    <w:rsid w:val="000075F2"/>
    <w:rsid w:val="00010BD1"/>
    <w:rsid w:val="00011255"/>
    <w:rsid w:val="00015F3F"/>
    <w:rsid w:val="0001670E"/>
    <w:rsid w:val="00022955"/>
    <w:rsid w:val="00030412"/>
    <w:rsid w:val="000310A9"/>
    <w:rsid w:val="0004301E"/>
    <w:rsid w:val="0004546A"/>
    <w:rsid w:val="00047444"/>
    <w:rsid w:val="000515C5"/>
    <w:rsid w:val="0005430B"/>
    <w:rsid w:val="00060259"/>
    <w:rsid w:val="00060BC0"/>
    <w:rsid w:val="00062C8E"/>
    <w:rsid w:val="000672D5"/>
    <w:rsid w:val="000673A9"/>
    <w:rsid w:val="000702E8"/>
    <w:rsid w:val="00073735"/>
    <w:rsid w:val="00074B25"/>
    <w:rsid w:val="00076322"/>
    <w:rsid w:val="0009201B"/>
    <w:rsid w:val="000930E3"/>
    <w:rsid w:val="00095A6E"/>
    <w:rsid w:val="00095FFA"/>
    <w:rsid w:val="000A0FAA"/>
    <w:rsid w:val="000A1196"/>
    <w:rsid w:val="000A3586"/>
    <w:rsid w:val="000A65C0"/>
    <w:rsid w:val="000B0231"/>
    <w:rsid w:val="000B34E1"/>
    <w:rsid w:val="000B7B84"/>
    <w:rsid w:val="000C0DEC"/>
    <w:rsid w:val="000D669F"/>
    <w:rsid w:val="000D67D8"/>
    <w:rsid w:val="000D6969"/>
    <w:rsid w:val="000E5B14"/>
    <w:rsid w:val="000F0667"/>
    <w:rsid w:val="000F0C7C"/>
    <w:rsid w:val="000F0EF0"/>
    <w:rsid w:val="000F1827"/>
    <w:rsid w:val="0010102B"/>
    <w:rsid w:val="00102905"/>
    <w:rsid w:val="00112016"/>
    <w:rsid w:val="00121DED"/>
    <w:rsid w:val="0012295D"/>
    <w:rsid w:val="0012418E"/>
    <w:rsid w:val="00124A88"/>
    <w:rsid w:val="00124EA6"/>
    <w:rsid w:val="00144BDC"/>
    <w:rsid w:val="00146406"/>
    <w:rsid w:val="001527BE"/>
    <w:rsid w:val="00154091"/>
    <w:rsid w:val="00154A94"/>
    <w:rsid w:val="00161349"/>
    <w:rsid w:val="0016437A"/>
    <w:rsid w:val="00171548"/>
    <w:rsid w:val="00171835"/>
    <w:rsid w:val="00171C5F"/>
    <w:rsid w:val="0017718D"/>
    <w:rsid w:val="00197241"/>
    <w:rsid w:val="001B0ED1"/>
    <w:rsid w:val="001B508E"/>
    <w:rsid w:val="001B6477"/>
    <w:rsid w:val="001B6E97"/>
    <w:rsid w:val="001B7A59"/>
    <w:rsid w:val="001C2192"/>
    <w:rsid w:val="001C59E3"/>
    <w:rsid w:val="001C5E49"/>
    <w:rsid w:val="001D2F53"/>
    <w:rsid w:val="001E4CCB"/>
    <w:rsid w:val="001E7084"/>
    <w:rsid w:val="001F253E"/>
    <w:rsid w:val="001F26EE"/>
    <w:rsid w:val="001F3595"/>
    <w:rsid w:val="001F63A9"/>
    <w:rsid w:val="001F6EBB"/>
    <w:rsid w:val="00200AE3"/>
    <w:rsid w:val="002015B2"/>
    <w:rsid w:val="00205335"/>
    <w:rsid w:val="00210379"/>
    <w:rsid w:val="00212A55"/>
    <w:rsid w:val="002158CD"/>
    <w:rsid w:val="00222591"/>
    <w:rsid w:val="00226399"/>
    <w:rsid w:val="002355DC"/>
    <w:rsid w:val="00235638"/>
    <w:rsid w:val="002452CB"/>
    <w:rsid w:val="002464D6"/>
    <w:rsid w:val="002546BB"/>
    <w:rsid w:val="00255703"/>
    <w:rsid w:val="00267877"/>
    <w:rsid w:val="00270676"/>
    <w:rsid w:val="00270F05"/>
    <w:rsid w:val="0027261F"/>
    <w:rsid w:val="00276D91"/>
    <w:rsid w:val="00276E23"/>
    <w:rsid w:val="00282E2B"/>
    <w:rsid w:val="0028555F"/>
    <w:rsid w:val="002877AB"/>
    <w:rsid w:val="002911A0"/>
    <w:rsid w:val="00291A5B"/>
    <w:rsid w:val="002925E5"/>
    <w:rsid w:val="00292B90"/>
    <w:rsid w:val="0029402B"/>
    <w:rsid w:val="00295077"/>
    <w:rsid w:val="00296D3B"/>
    <w:rsid w:val="002A1A4F"/>
    <w:rsid w:val="002A54EA"/>
    <w:rsid w:val="002A6A01"/>
    <w:rsid w:val="002A787B"/>
    <w:rsid w:val="002B15FC"/>
    <w:rsid w:val="002D184D"/>
    <w:rsid w:val="002D2045"/>
    <w:rsid w:val="002E1461"/>
    <w:rsid w:val="002E4FD3"/>
    <w:rsid w:val="002F519B"/>
    <w:rsid w:val="002F7A87"/>
    <w:rsid w:val="0030294C"/>
    <w:rsid w:val="003050A0"/>
    <w:rsid w:val="003054F6"/>
    <w:rsid w:val="00315837"/>
    <w:rsid w:val="00332CA6"/>
    <w:rsid w:val="00332FF9"/>
    <w:rsid w:val="0033411B"/>
    <w:rsid w:val="00344844"/>
    <w:rsid w:val="0034620D"/>
    <w:rsid w:val="0035017E"/>
    <w:rsid w:val="00374111"/>
    <w:rsid w:val="00380BF6"/>
    <w:rsid w:val="0038201E"/>
    <w:rsid w:val="003939A6"/>
    <w:rsid w:val="0039531C"/>
    <w:rsid w:val="00396724"/>
    <w:rsid w:val="003A695E"/>
    <w:rsid w:val="003B79D5"/>
    <w:rsid w:val="003C06C1"/>
    <w:rsid w:val="003C14DF"/>
    <w:rsid w:val="003C1A7F"/>
    <w:rsid w:val="003D5540"/>
    <w:rsid w:val="003E03D7"/>
    <w:rsid w:val="003E0B37"/>
    <w:rsid w:val="003E1AD7"/>
    <w:rsid w:val="003E28BC"/>
    <w:rsid w:val="003E6720"/>
    <w:rsid w:val="003E6EC3"/>
    <w:rsid w:val="003E74D9"/>
    <w:rsid w:val="003F10E0"/>
    <w:rsid w:val="003F62A6"/>
    <w:rsid w:val="004001E2"/>
    <w:rsid w:val="00403519"/>
    <w:rsid w:val="00404123"/>
    <w:rsid w:val="00411F02"/>
    <w:rsid w:val="00412F7B"/>
    <w:rsid w:val="004135D1"/>
    <w:rsid w:val="00416C1C"/>
    <w:rsid w:val="00417190"/>
    <w:rsid w:val="00420FA1"/>
    <w:rsid w:val="00422A97"/>
    <w:rsid w:val="00422CAE"/>
    <w:rsid w:val="0044154D"/>
    <w:rsid w:val="00453034"/>
    <w:rsid w:val="004534F1"/>
    <w:rsid w:val="004534FB"/>
    <w:rsid w:val="00454362"/>
    <w:rsid w:val="00457549"/>
    <w:rsid w:val="00461021"/>
    <w:rsid w:val="00473A54"/>
    <w:rsid w:val="00475C7F"/>
    <w:rsid w:val="004773E2"/>
    <w:rsid w:val="00490622"/>
    <w:rsid w:val="004A00CD"/>
    <w:rsid w:val="004B6A70"/>
    <w:rsid w:val="004B7300"/>
    <w:rsid w:val="004B7ED5"/>
    <w:rsid w:val="004C01F8"/>
    <w:rsid w:val="004C4ACE"/>
    <w:rsid w:val="004C5966"/>
    <w:rsid w:val="004D1E53"/>
    <w:rsid w:val="004D37CA"/>
    <w:rsid w:val="004D45EB"/>
    <w:rsid w:val="004D6EA1"/>
    <w:rsid w:val="004E087F"/>
    <w:rsid w:val="004E5074"/>
    <w:rsid w:val="004E780D"/>
    <w:rsid w:val="004F1A98"/>
    <w:rsid w:val="004F6FA6"/>
    <w:rsid w:val="00500E6A"/>
    <w:rsid w:val="005076AF"/>
    <w:rsid w:val="005079F9"/>
    <w:rsid w:val="005109F3"/>
    <w:rsid w:val="00531A7C"/>
    <w:rsid w:val="005326F4"/>
    <w:rsid w:val="00533761"/>
    <w:rsid w:val="00537567"/>
    <w:rsid w:val="00537D18"/>
    <w:rsid w:val="00542DC6"/>
    <w:rsid w:val="00545151"/>
    <w:rsid w:val="00546910"/>
    <w:rsid w:val="005500A6"/>
    <w:rsid w:val="00550E5A"/>
    <w:rsid w:val="0055591A"/>
    <w:rsid w:val="0056184C"/>
    <w:rsid w:val="005623A0"/>
    <w:rsid w:val="00563729"/>
    <w:rsid w:val="00563D2C"/>
    <w:rsid w:val="00564BDE"/>
    <w:rsid w:val="0057098F"/>
    <w:rsid w:val="00572FF9"/>
    <w:rsid w:val="005743F1"/>
    <w:rsid w:val="00576E3A"/>
    <w:rsid w:val="00577811"/>
    <w:rsid w:val="00580CD2"/>
    <w:rsid w:val="00587E6C"/>
    <w:rsid w:val="005A3BF3"/>
    <w:rsid w:val="005B2041"/>
    <w:rsid w:val="005B6B11"/>
    <w:rsid w:val="005B6C68"/>
    <w:rsid w:val="005D27A2"/>
    <w:rsid w:val="005D2B3A"/>
    <w:rsid w:val="005D622F"/>
    <w:rsid w:val="005E3B26"/>
    <w:rsid w:val="005F532C"/>
    <w:rsid w:val="005F5FB8"/>
    <w:rsid w:val="00612023"/>
    <w:rsid w:val="006123AE"/>
    <w:rsid w:val="006145CF"/>
    <w:rsid w:val="006171B9"/>
    <w:rsid w:val="00617792"/>
    <w:rsid w:val="00621DCA"/>
    <w:rsid w:val="006324CA"/>
    <w:rsid w:val="006338AD"/>
    <w:rsid w:val="00633C05"/>
    <w:rsid w:val="00633DDE"/>
    <w:rsid w:val="00634228"/>
    <w:rsid w:val="00635C83"/>
    <w:rsid w:val="00647FBB"/>
    <w:rsid w:val="006523EC"/>
    <w:rsid w:val="0066511C"/>
    <w:rsid w:val="0066768A"/>
    <w:rsid w:val="00670940"/>
    <w:rsid w:val="00671D0C"/>
    <w:rsid w:val="00680059"/>
    <w:rsid w:val="00691C72"/>
    <w:rsid w:val="006B19FD"/>
    <w:rsid w:val="006B75CC"/>
    <w:rsid w:val="006E2908"/>
    <w:rsid w:val="006E591A"/>
    <w:rsid w:val="006F58CF"/>
    <w:rsid w:val="00700FFA"/>
    <w:rsid w:val="00702713"/>
    <w:rsid w:val="00704BE9"/>
    <w:rsid w:val="00715139"/>
    <w:rsid w:val="007153EF"/>
    <w:rsid w:val="00720295"/>
    <w:rsid w:val="00721D54"/>
    <w:rsid w:val="00722ACE"/>
    <w:rsid w:val="00732EB9"/>
    <w:rsid w:val="00734346"/>
    <w:rsid w:val="00751A03"/>
    <w:rsid w:val="0075316D"/>
    <w:rsid w:val="00754883"/>
    <w:rsid w:val="00756797"/>
    <w:rsid w:val="00756DBB"/>
    <w:rsid w:val="00762911"/>
    <w:rsid w:val="007736B5"/>
    <w:rsid w:val="007805B2"/>
    <w:rsid w:val="00781DB0"/>
    <w:rsid w:val="00783A8E"/>
    <w:rsid w:val="00784493"/>
    <w:rsid w:val="00790322"/>
    <w:rsid w:val="0079786E"/>
    <w:rsid w:val="007A1C8D"/>
    <w:rsid w:val="007A1DF0"/>
    <w:rsid w:val="007A4756"/>
    <w:rsid w:val="007A5415"/>
    <w:rsid w:val="007B689D"/>
    <w:rsid w:val="007C7ECB"/>
    <w:rsid w:val="007D0EA9"/>
    <w:rsid w:val="007D3ED5"/>
    <w:rsid w:val="007E0B7E"/>
    <w:rsid w:val="007E5CA5"/>
    <w:rsid w:val="007E7CCF"/>
    <w:rsid w:val="007F0902"/>
    <w:rsid w:val="007F18BB"/>
    <w:rsid w:val="007F35FD"/>
    <w:rsid w:val="007F3AA8"/>
    <w:rsid w:val="00801EEB"/>
    <w:rsid w:val="00801FF0"/>
    <w:rsid w:val="00802828"/>
    <w:rsid w:val="00807CB8"/>
    <w:rsid w:val="00815521"/>
    <w:rsid w:val="00816DE9"/>
    <w:rsid w:val="00821498"/>
    <w:rsid w:val="00825A23"/>
    <w:rsid w:val="008474E6"/>
    <w:rsid w:val="00853B55"/>
    <w:rsid w:val="00861E76"/>
    <w:rsid w:val="0086330F"/>
    <w:rsid w:val="00870B59"/>
    <w:rsid w:val="00875F0B"/>
    <w:rsid w:val="00880E93"/>
    <w:rsid w:val="00891A24"/>
    <w:rsid w:val="008B32CB"/>
    <w:rsid w:val="008D3086"/>
    <w:rsid w:val="008D30F6"/>
    <w:rsid w:val="008D3D42"/>
    <w:rsid w:val="008D41C8"/>
    <w:rsid w:val="008E5DC7"/>
    <w:rsid w:val="008F41F9"/>
    <w:rsid w:val="009021F5"/>
    <w:rsid w:val="009214B2"/>
    <w:rsid w:val="0092724A"/>
    <w:rsid w:val="00941CCE"/>
    <w:rsid w:val="009435BB"/>
    <w:rsid w:val="00945339"/>
    <w:rsid w:val="00947256"/>
    <w:rsid w:val="00947FEE"/>
    <w:rsid w:val="00950613"/>
    <w:rsid w:val="00950C01"/>
    <w:rsid w:val="009541D9"/>
    <w:rsid w:val="00967DF7"/>
    <w:rsid w:val="009721D9"/>
    <w:rsid w:val="00975773"/>
    <w:rsid w:val="00976E12"/>
    <w:rsid w:val="00980B67"/>
    <w:rsid w:val="00987F46"/>
    <w:rsid w:val="009909AE"/>
    <w:rsid w:val="009916C5"/>
    <w:rsid w:val="009A198D"/>
    <w:rsid w:val="009B3E6F"/>
    <w:rsid w:val="009B62B1"/>
    <w:rsid w:val="009B72AD"/>
    <w:rsid w:val="009B77AE"/>
    <w:rsid w:val="009C0052"/>
    <w:rsid w:val="009C526A"/>
    <w:rsid w:val="009D0EC8"/>
    <w:rsid w:val="009D1115"/>
    <w:rsid w:val="009D4265"/>
    <w:rsid w:val="009D6828"/>
    <w:rsid w:val="009E2997"/>
    <w:rsid w:val="009E2BED"/>
    <w:rsid w:val="009E73FD"/>
    <w:rsid w:val="009F0157"/>
    <w:rsid w:val="009F5824"/>
    <w:rsid w:val="009F5C5B"/>
    <w:rsid w:val="00A070A0"/>
    <w:rsid w:val="00A13146"/>
    <w:rsid w:val="00A158CB"/>
    <w:rsid w:val="00A3205B"/>
    <w:rsid w:val="00A3430B"/>
    <w:rsid w:val="00A34920"/>
    <w:rsid w:val="00A34A85"/>
    <w:rsid w:val="00A35405"/>
    <w:rsid w:val="00A35CCE"/>
    <w:rsid w:val="00A369FA"/>
    <w:rsid w:val="00A44233"/>
    <w:rsid w:val="00A462F3"/>
    <w:rsid w:val="00A4779A"/>
    <w:rsid w:val="00A54324"/>
    <w:rsid w:val="00A62357"/>
    <w:rsid w:val="00A6401C"/>
    <w:rsid w:val="00A6417E"/>
    <w:rsid w:val="00A6585F"/>
    <w:rsid w:val="00A65FE3"/>
    <w:rsid w:val="00A65FED"/>
    <w:rsid w:val="00A709B6"/>
    <w:rsid w:val="00A7246B"/>
    <w:rsid w:val="00A75629"/>
    <w:rsid w:val="00A76756"/>
    <w:rsid w:val="00A80561"/>
    <w:rsid w:val="00A8279D"/>
    <w:rsid w:val="00A85353"/>
    <w:rsid w:val="00A861B8"/>
    <w:rsid w:val="00A969A2"/>
    <w:rsid w:val="00A96E06"/>
    <w:rsid w:val="00AA03ED"/>
    <w:rsid w:val="00AB0007"/>
    <w:rsid w:val="00AB1D67"/>
    <w:rsid w:val="00AB3E53"/>
    <w:rsid w:val="00AC3182"/>
    <w:rsid w:val="00AC63A1"/>
    <w:rsid w:val="00AC6FF3"/>
    <w:rsid w:val="00AC7323"/>
    <w:rsid w:val="00AD0649"/>
    <w:rsid w:val="00AD3644"/>
    <w:rsid w:val="00AD6913"/>
    <w:rsid w:val="00AD7110"/>
    <w:rsid w:val="00AE032A"/>
    <w:rsid w:val="00AE2A33"/>
    <w:rsid w:val="00AF4D7A"/>
    <w:rsid w:val="00B1176D"/>
    <w:rsid w:val="00B16445"/>
    <w:rsid w:val="00B167AF"/>
    <w:rsid w:val="00B2298F"/>
    <w:rsid w:val="00B2628D"/>
    <w:rsid w:val="00B26A0F"/>
    <w:rsid w:val="00B30072"/>
    <w:rsid w:val="00B369B6"/>
    <w:rsid w:val="00B411A8"/>
    <w:rsid w:val="00B41964"/>
    <w:rsid w:val="00B46142"/>
    <w:rsid w:val="00B46C9A"/>
    <w:rsid w:val="00B50FCE"/>
    <w:rsid w:val="00B53F4F"/>
    <w:rsid w:val="00B61FC7"/>
    <w:rsid w:val="00B625D0"/>
    <w:rsid w:val="00B63854"/>
    <w:rsid w:val="00B65100"/>
    <w:rsid w:val="00B671B7"/>
    <w:rsid w:val="00B7799F"/>
    <w:rsid w:val="00B77D38"/>
    <w:rsid w:val="00B806DB"/>
    <w:rsid w:val="00B80B2B"/>
    <w:rsid w:val="00B8385F"/>
    <w:rsid w:val="00B867DD"/>
    <w:rsid w:val="00B90B63"/>
    <w:rsid w:val="00B937D5"/>
    <w:rsid w:val="00B93947"/>
    <w:rsid w:val="00B96373"/>
    <w:rsid w:val="00B976BF"/>
    <w:rsid w:val="00BA009D"/>
    <w:rsid w:val="00BA2F7F"/>
    <w:rsid w:val="00BA37A8"/>
    <w:rsid w:val="00BA48AD"/>
    <w:rsid w:val="00BB1E42"/>
    <w:rsid w:val="00BC2D30"/>
    <w:rsid w:val="00BC4559"/>
    <w:rsid w:val="00BE3037"/>
    <w:rsid w:val="00BE50EC"/>
    <w:rsid w:val="00BF0ECA"/>
    <w:rsid w:val="00BF4B7F"/>
    <w:rsid w:val="00BF6904"/>
    <w:rsid w:val="00BF6D49"/>
    <w:rsid w:val="00C02775"/>
    <w:rsid w:val="00C07729"/>
    <w:rsid w:val="00C119B5"/>
    <w:rsid w:val="00C23549"/>
    <w:rsid w:val="00C235FA"/>
    <w:rsid w:val="00C24231"/>
    <w:rsid w:val="00C30DD3"/>
    <w:rsid w:val="00C32D89"/>
    <w:rsid w:val="00C43257"/>
    <w:rsid w:val="00C4586C"/>
    <w:rsid w:val="00C46616"/>
    <w:rsid w:val="00C46965"/>
    <w:rsid w:val="00C47E66"/>
    <w:rsid w:val="00C50086"/>
    <w:rsid w:val="00C50465"/>
    <w:rsid w:val="00C52864"/>
    <w:rsid w:val="00C5457A"/>
    <w:rsid w:val="00C549FD"/>
    <w:rsid w:val="00C56794"/>
    <w:rsid w:val="00C63260"/>
    <w:rsid w:val="00C71EFA"/>
    <w:rsid w:val="00C73329"/>
    <w:rsid w:val="00C80168"/>
    <w:rsid w:val="00C804CB"/>
    <w:rsid w:val="00C81F1B"/>
    <w:rsid w:val="00C84F92"/>
    <w:rsid w:val="00C86079"/>
    <w:rsid w:val="00C916D2"/>
    <w:rsid w:val="00C93F2B"/>
    <w:rsid w:val="00C941EA"/>
    <w:rsid w:val="00C9435D"/>
    <w:rsid w:val="00CA0D26"/>
    <w:rsid w:val="00CB23FD"/>
    <w:rsid w:val="00CB74F2"/>
    <w:rsid w:val="00CC1FEC"/>
    <w:rsid w:val="00CC6FF3"/>
    <w:rsid w:val="00CD3603"/>
    <w:rsid w:val="00CD5BF8"/>
    <w:rsid w:val="00CE639F"/>
    <w:rsid w:val="00CE7D1F"/>
    <w:rsid w:val="00D01BFA"/>
    <w:rsid w:val="00D026E2"/>
    <w:rsid w:val="00D03131"/>
    <w:rsid w:val="00D039B9"/>
    <w:rsid w:val="00D03FC3"/>
    <w:rsid w:val="00D0431F"/>
    <w:rsid w:val="00D05B03"/>
    <w:rsid w:val="00D05E5D"/>
    <w:rsid w:val="00D12217"/>
    <w:rsid w:val="00D137DC"/>
    <w:rsid w:val="00D22A46"/>
    <w:rsid w:val="00D330C6"/>
    <w:rsid w:val="00D44E98"/>
    <w:rsid w:val="00D44EEF"/>
    <w:rsid w:val="00D45CDC"/>
    <w:rsid w:val="00D46B4D"/>
    <w:rsid w:val="00D503B7"/>
    <w:rsid w:val="00D515BF"/>
    <w:rsid w:val="00D525D7"/>
    <w:rsid w:val="00D533CF"/>
    <w:rsid w:val="00D57CEB"/>
    <w:rsid w:val="00D62024"/>
    <w:rsid w:val="00D64BBA"/>
    <w:rsid w:val="00D6571C"/>
    <w:rsid w:val="00D65EC7"/>
    <w:rsid w:val="00D72912"/>
    <w:rsid w:val="00D859F9"/>
    <w:rsid w:val="00D91F34"/>
    <w:rsid w:val="00D93783"/>
    <w:rsid w:val="00DA3D5F"/>
    <w:rsid w:val="00DB6B15"/>
    <w:rsid w:val="00DB7983"/>
    <w:rsid w:val="00DC1F83"/>
    <w:rsid w:val="00DC2818"/>
    <w:rsid w:val="00DD0535"/>
    <w:rsid w:val="00DD3A67"/>
    <w:rsid w:val="00DE390E"/>
    <w:rsid w:val="00DE5509"/>
    <w:rsid w:val="00DE59CC"/>
    <w:rsid w:val="00DE6EA4"/>
    <w:rsid w:val="00DF008F"/>
    <w:rsid w:val="00DF4B29"/>
    <w:rsid w:val="00E22A10"/>
    <w:rsid w:val="00E26C7F"/>
    <w:rsid w:val="00E31154"/>
    <w:rsid w:val="00E33032"/>
    <w:rsid w:val="00E348F8"/>
    <w:rsid w:val="00E4785C"/>
    <w:rsid w:val="00E5573C"/>
    <w:rsid w:val="00E557C8"/>
    <w:rsid w:val="00E60971"/>
    <w:rsid w:val="00E64A12"/>
    <w:rsid w:val="00E73240"/>
    <w:rsid w:val="00E75302"/>
    <w:rsid w:val="00E82F0D"/>
    <w:rsid w:val="00E849C9"/>
    <w:rsid w:val="00E90844"/>
    <w:rsid w:val="00E95B77"/>
    <w:rsid w:val="00EA09FB"/>
    <w:rsid w:val="00EA1236"/>
    <w:rsid w:val="00EA20C9"/>
    <w:rsid w:val="00EB1A83"/>
    <w:rsid w:val="00EB7210"/>
    <w:rsid w:val="00EC3341"/>
    <w:rsid w:val="00ED7733"/>
    <w:rsid w:val="00EE1048"/>
    <w:rsid w:val="00EE1177"/>
    <w:rsid w:val="00EE2E4C"/>
    <w:rsid w:val="00EE674A"/>
    <w:rsid w:val="00EF54D3"/>
    <w:rsid w:val="00EF7FAA"/>
    <w:rsid w:val="00F04253"/>
    <w:rsid w:val="00F068DA"/>
    <w:rsid w:val="00F12FC0"/>
    <w:rsid w:val="00F152CB"/>
    <w:rsid w:val="00F175D4"/>
    <w:rsid w:val="00F31365"/>
    <w:rsid w:val="00F368E7"/>
    <w:rsid w:val="00F407C4"/>
    <w:rsid w:val="00F408E2"/>
    <w:rsid w:val="00F45494"/>
    <w:rsid w:val="00F51EFE"/>
    <w:rsid w:val="00F56701"/>
    <w:rsid w:val="00F569B5"/>
    <w:rsid w:val="00F62FDA"/>
    <w:rsid w:val="00F65351"/>
    <w:rsid w:val="00F70AF7"/>
    <w:rsid w:val="00F70F69"/>
    <w:rsid w:val="00F72A3C"/>
    <w:rsid w:val="00F82185"/>
    <w:rsid w:val="00F82B7D"/>
    <w:rsid w:val="00F952DC"/>
    <w:rsid w:val="00FC34BE"/>
    <w:rsid w:val="00FC449C"/>
    <w:rsid w:val="00FC7679"/>
    <w:rsid w:val="00FD1AF2"/>
    <w:rsid w:val="00FD2A5D"/>
    <w:rsid w:val="00FD3AF6"/>
    <w:rsid w:val="00FD4992"/>
    <w:rsid w:val="00FE75F5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518B9"/>
  <w15:chartTrackingRefBased/>
  <w15:docId w15:val="{FC269684-936E-4C97-8F66-4DDC10D4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E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C63260"/>
    <w:pPr>
      <w:tabs>
        <w:tab w:val="left" w:pos="4124"/>
      </w:tabs>
      <w:ind w:left="-491"/>
      <w:jc w:val="center"/>
      <w:outlineLvl w:val="0"/>
    </w:pPr>
    <w:rPr>
      <w:rFonts w:cs="Arial"/>
      <w:b/>
      <w:sz w:val="18"/>
      <w:szCs w:val="1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78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3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Recuonormal"/>
    <w:link w:val="Ttulo4Char"/>
    <w:autoRedefine/>
    <w:qFormat/>
    <w:rsid w:val="00CC1FEC"/>
    <w:pPr>
      <w:numPr>
        <w:ilvl w:val="3"/>
        <w:numId w:val="1"/>
      </w:numPr>
      <w:outlineLvl w:val="3"/>
    </w:pPr>
    <w:rPr>
      <w:b/>
      <w:sz w:val="20"/>
    </w:rPr>
  </w:style>
  <w:style w:type="paragraph" w:styleId="Ttulo5">
    <w:name w:val="heading 5"/>
    <w:basedOn w:val="Normal"/>
    <w:next w:val="Recuonormal"/>
    <w:link w:val="Ttulo5Char"/>
    <w:qFormat/>
    <w:rsid w:val="00CC1FEC"/>
    <w:pPr>
      <w:numPr>
        <w:ilvl w:val="4"/>
        <w:numId w:val="1"/>
      </w:numPr>
      <w:outlineLvl w:val="4"/>
    </w:pPr>
    <w:rPr>
      <w:rFonts w:ascii="Times New Roman" w:hAnsi="Times New Roman"/>
      <w:b/>
      <w:sz w:val="20"/>
    </w:rPr>
  </w:style>
  <w:style w:type="paragraph" w:styleId="Ttulo6">
    <w:name w:val="heading 6"/>
    <w:basedOn w:val="Normal"/>
    <w:next w:val="Recuonormal"/>
    <w:link w:val="Ttulo6Char"/>
    <w:qFormat/>
    <w:rsid w:val="00CC1FEC"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Ttulo7">
    <w:name w:val="heading 7"/>
    <w:basedOn w:val="Normal"/>
    <w:next w:val="Recuonormal"/>
    <w:link w:val="Ttulo7Char"/>
    <w:qFormat/>
    <w:rsid w:val="00CC1FEC"/>
    <w:pPr>
      <w:numPr>
        <w:ilvl w:val="6"/>
        <w:numId w:val="1"/>
      </w:numPr>
      <w:outlineLvl w:val="6"/>
    </w:pPr>
    <w:rPr>
      <w:rFonts w:ascii="Times New Roman" w:hAnsi="Times New Roman"/>
      <w:i/>
      <w:sz w:val="20"/>
    </w:rPr>
  </w:style>
  <w:style w:type="paragraph" w:styleId="Ttulo8">
    <w:name w:val="heading 8"/>
    <w:basedOn w:val="Normal"/>
    <w:next w:val="Recuonormal"/>
    <w:link w:val="Ttulo8Char"/>
    <w:qFormat/>
    <w:rsid w:val="00CC1FEC"/>
    <w:pPr>
      <w:numPr>
        <w:ilvl w:val="7"/>
        <w:numId w:val="1"/>
      </w:numPr>
      <w:outlineLvl w:val="7"/>
    </w:pPr>
    <w:rPr>
      <w:rFonts w:ascii="Times New Roman" w:hAnsi="Times New Roman"/>
      <w:i/>
      <w:sz w:val="20"/>
    </w:rPr>
  </w:style>
  <w:style w:type="paragraph" w:styleId="Ttulo9">
    <w:name w:val="heading 9"/>
    <w:basedOn w:val="Normal"/>
    <w:next w:val="Recuonormal"/>
    <w:link w:val="Ttulo9Char"/>
    <w:qFormat/>
    <w:rsid w:val="00CC1FEC"/>
    <w:pPr>
      <w:numPr>
        <w:ilvl w:val="8"/>
        <w:numId w:val="1"/>
      </w:numPr>
      <w:outlineLvl w:val="8"/>
    </w:pPr>
    <w:rPr>
      <w:rFonts w:ascii="Times New Roman" w:hAnsi="Times New Roman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F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1"/>
    <w:basedOn w:val="Normal"/>
    <w:link w:val="Cabealho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rsid w:val="000B7B84"/>
  </w:style>
  <w:style w:type="paragraph" w:styleId="Rodap">
    <w:name w:val="footer"/>
    <w:basedOn w:val="Normal"/>
    <w:link w:val="Rodap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7B84"/>
  </w:style>
  <w:style w:type="paragraph" w:styleId="PargrafodaLista">
    <w:name w:val="List Paragraph"/>
    <w:basedOn w:val="Normal"/>
    <w:uiPriority w:val="34"/>
    <w:qFormat/>
    <w:rsid w:val="00095A6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C63260"/>
    <w:rPr>
      <w:rFonts w:ascii="Arial" w:eastAsia="Times New Roman" w:hAnsi="Arial" w:cs="Arial"/>
      <w:b/>
      <w:sz w:val="18"/>
      <w:szCs w:val="16"/>
    </w:rPr>
  </w:style>
  <w:style w:type="character" w:customStyle="1" w:styleId="Ttulo4Char">
    <w:name w:val="Título 4 Char"/>
    <w:basedOn w:val="Fontepargpadro"/>
    <w:link w:val="Ttulo4"/>
    <w:rsid w:val="00CC1FEC"/>
    <w:rPr>
      <w:rFonts w:ascii="Arial" w:eastAsia="Times New Roman" w:hAnsi="Arial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CC1FE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CC1FEC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tulo7Char">
    <w:name w:val="Título 7 Char"/>
    <w:basedOn w:val="Fontepargpadro"/>
    <w:link w:val="Ttulo7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CC1FEC"/>
    <w:rPr>
      <w:rFonts w:ascii="Times New Roman" w:eastAsia="Times New Roman" w:hAnsi="Times New Roman" w:cs="Times New Roman"/>
      <w:i/>
      <w:sz w:val="20"/>
      <w:szCs w:val="20"/>
    </w:rPr>
  </w:style>
  <w:style w:type="paragraph" w:styleId="Recuonormal">
    <w:name w:val="Normal Indent"/>
    <w:basedOn w:val="Normal"/>
    <w:uiPriority w:val="99"/>
    <w:semiHidden/>
    <w:unhideWhenUsed/>
    <w:rsid w:val="00CC1F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1F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FEC"/>
    <w:rPr>
      <w:rFonts w:ascii="Segoe UI" w:eastAsia="Times New Roman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786E"/>
    <w:pPr>
      <w:keepNext/>
      <w:keepLines/>
      <w:tabs>
        <w:tab w:val="clear" w:pos="4124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86E"/>
    <w:pPr>
      <w:spacing w:after="100"/>
    </w:pPr>
  </w:style>
  <w:style w:type="character" w:styleId="Hyperlink">
    <w:name w:val="Hyperlink"/>
    <w:basedOn w:val="Fontepargpadro"/>
    <w:uiPriority w:val="99"/>
    <w:unhideWhenUsed/>
    <w:rsid w:val="0079786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9786E"/>
    <w:pPr>
      <w:spacing w:after="100" w:line="259" w:lineRule="auto"/>
      <w:ind w:left="220"/>
    </w:pPr>
    <w:rPr>
      <w:rFonts w:asciiTheme="minorHAnsi" w:eastAsiaTheme="minorEastAsia" w:hAnsiTheme="minorHAnsi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9786E"/>
    <w:pPr>
      <w:spacing w:after="100" w:line="259" w:lineRule="auto"/>
      <w:ind w:left="440"/>
    </w:pPr>
    <w:rPr>
      <w:rFonts w:asciiTheme="minorHAnsi" w:eastAsiaTheme="minorEastAsia" w:hAnsiTheme="minorHAnsi"/>
      <w:szCs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978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79786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937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39531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67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673A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673A9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73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73A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1TTULOS">
    <w:name w:val="1. TÍTULOS"/>
    <w:basedOn w:val="Ttulo1"/>
    <w:link w:val="1TTULOSChar"/>
    <w:qFormat/>
    <w:rsid w:val="00E82F0D"/>
    <w:rPr>
      <w:szCs w:val="22"/>
    </w:rPr>
  </w:style>
  <w:style w:type="paragraph" w:customStyle="1" w:styleId="11SUBTITULOS">
    <w:name w:val="1.1 SUBTITULOS"/>
    <w:basedOn w:val="1TTULOS"/>
    <w:link w:val="11SUBTITULOSChar"/>
    <w:qFormat/>
    <w:rsid w:val="00E82F0D"/>
    <w:pPr>
      <w:ind w:left="-851"/>
    </w:pPr>
    <w:rPr>
      <w:b w:val="0"/>
    </w:rPr>
  </w:style>
  <w:style w:type="character" w:customStyle="1" w:styleId="1TTULOSChar">
    <w:name w:val="1. TÍTULOS Char"/>
    <w:basedOn w:val="Ttulo1Char"/>
    <w:link w:val="1TTULOS"/>
    <w:rsid w:val="00E82F0D"/>
    <w:rPr>
      <w:rFonts w:ascii="Arial" w:eastAsia="Times New Roman" w:hAnsi="Arial" w:cstheme="minorHAnsi"/>
      <w:b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4E780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11SUBTITULOSChar">
    <w:name w:val="1.1 SUBTITULOS Char"/>
    <w:basedOn w:val="1TTULOSChar"/>
    <w:link w:val="11SUBTITULOS"/>
    <w:rsid w:val="00E82F0D"/>
    <w:rPr>
      <w:rFonts w:ascii="Arial (W1)" w:eastAsia="Times New Roman" w:hAnsi="Arial (W1)" w:cstheme="minorHAnsi"/>
      <w:b w:val="0"/>
      <w:sz w:val="20"/>
      <w:szCs w:val="20"/>
    </w:rPr>
  </w:style>
  <w:style w:type="character" w:styleId="Forte">
    <w:name w:val="Strong"/>
    <w:basedOn w:val="Fontepargpadro"/>
    <w:uiPriority w:val="22"/>
    <w:qFormat/>
    <w:rsid w:val="00C56794"/>
    <w:rPr>
      <w:b/>
      <w:bCs/>
    </w:rPr>
  </w:style>
  <w:style w:type="paragraph" w:customStyle="1" w:styleId="Default">
    <w:name w:val="Default"/>
    <w:link w:val="DefaultChar"/>
    <w:rsid w:val="00C567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C56794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56794"/>
    <w:pPr>
      <w:suppressAutoHyphens/>
      <w:jc w:val="center"/>
    </w:pPr>
    <w:rPr>
      <w:b/>
      <w:sz w:val="24"/>
      <w:lang w:val="en-US" w:eastAsia="ar-SA"/>
    </w:rPr>
  </w:style>
  <w:style w:type="paragraph" w:styleId="Reviso">
    <w:name w:val="Revision"/>
    <w:hidden/>
    <w:uiPriority w:val="99"/>
    <w:semiHidden/>
    <w:rsid w:val="00DD053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ontedodatabela">
    <w:name w:val="Conteúdo da tabela"/>
    <w:basedOn w:val="Normal"/>
    <w:rsid w:val="00FD3AF6"/>
    <w:pPr>
      <w:widowControl w:val="0"/>
      <w:suppressLineNumbers/>
      <w:tabs>
        <w:tab w:val="left" w:pos="708"/>
      </w:tabs>
      <w:suppressAutoHyphens/>
    </w:pPr>
    <w:rPr>
      <w:rFonts w:ascii="Times New Roman" w:eastAsia="Arial Unicode MS" w:hAnsi="Times New Roman" w:cs="Tahoma"/>
      <w:color w:val="00000A"/>
      <w:kern w:val="1"/>
      <w:sz w:val="24"/>
      <w:szCs w:val="24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0075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59813-37D1-4DE1-9ADD-C054D1C040FE}"/>
      </w:docPartPr>
      <w:docPartBody>
        <w:p w:rsidR="00782803" w:rsidRDefault="009C4C9B">
          <w:r w:rsidRPr="009F0DDD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B"/>
    <w:rsid w:val="000055D9"/>
    <w:rsid w:val="0016101E"/>
    <w:rsid w:val="00171835"/>
    <w:rsid w:val="001727E0"/>
    <w:rsid w:val="0017713E"/>
    <w:rsid w:val="001C7374"/>
    <w:rsid w:val="001E475C"/>
    <w:rsid w:val="002232C7"/>
    <w:rsid w:val="00225863"/>
    <w:rsid w:val="00255703"/>
    <w:rsid w:val="0029402B"/>
    <w:rsid w:val="002C2FF4"/>
    <w:rsid w:val="002F7A87"/>
    <w:rsid w:val="00391E58"/>
    <w:rsid w:val="00397887"/>
    <w:rsid w:val="003C14DF"/>
    <w:rsid w:val="004135D1"/>
    <w:rsid w:val="004228E0"/>
    <w:rsid w:val="00481C6C"/>
    <w:rsid w:val="004A74BF"/>
    <w:rsid w:val="004F6E52"/>
    <w:rsid w:val="00514EEC"/>
    <w:rsid w:val="00540AAD"/>
    <w:rsid w:val="00560192"/>
    <w:rsid w:val="00584509"/>
    <w:rsid w:val="005D62FA"/>
    <w:rsid w:val="00612E95"/>
    <w:rsid w:val="00680059"/>
    <w:rsid w:val="00681E57"/>
    <w:rsid w:val="006A6D7D"/>
    <w:rsid w:val="006B19FD"/>
    <w:rsid w:val="00772AE4"/>
    <w:rsid w:val="00782803"/>
    <w:rsid w:val="00787409"/>
    <w:rsid w:val="007A5415"/>
    <w:rsid w:val="008157B2"/>
    <w:rsid w:val="008401E5"/>
    <w:rsid w:val="0085657C"/>
    <w:rsid w:val="00876837"/>
    <w:rsid w:val="0087718A"/>
    <w:rsid w:val="008C75BB"/>
    <w:rsid w:val="00934786"/>
    <w:rsid w:val="00941288"/>
    <w:rsid w:val="00941CCE"/>
    <w:rsid w:val="009C225D"/>
    <w:rsid w:val="009C4C9B"/>
    <w:rsid w:val="00A245D2"/>
    <w:rsid w:val="00A6585F"/>
    <w:rsid w:val="00A70647"/>
    <w:rsid w:val="00BD4993"/>
    <w:rsid w:val="00C07BE4"/>
    <w:rsid w:val="00C32E2B"/>
    <w:rsid w:val="00C93697"/>
    <w:rsid w:val="00CA14FF"/>
    <w:rsid w:val="00D0384C"/>
    <w:rsid w:val="00D45CDC"/>
    <w:rsid w:val="00D62024"/>
    <w:rsid w:val="00DE390E"/>
    <w:rsid w:val="00E916AC"/>
    <w:rsid w:val="00F04253"/>
    <w:rsid w:val="00F31365"/>
    <w:rsid w:val="00FC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258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E36A49034BD46A068C57EA27D515E" ma:contentTypeVersion="" ma:contentTypeDescription="Crie um novo documento." ma:contentTypeScope="" ma:versionID="b844279309b2c1665194a1dfecc38721">
  <xsd:schema xmlns:xsd="http://www.w3.org/2001/XMLSchema" xmlns:xs="http://www.w3.org/2001/XMLSchema" xmlns:p="http://schemas.microsoft.com/office/2006/metadata/properties" xmlns:ns2="95efa08a-4682-4621-aece-48d8f465838d" xmlns:ns3="96bab81f-630e-456d-929a-a5e63f7564c6" xmlns:ns4="a8dc5d35-84d8-4d3a-b919-9ef0d8c6511b" targetNamespace="http://schemas.microsoft.com/office/2006/metadata/properties" ma:root="true" ma:fieldsID="b1001d34b81789c878083fd3f60b8257" ns2:_="" ns3:_="" ns4:_="">
    <xsd:import namespace="95efa08a-4682-4621-aece-48d8f465838d"/>
    <xsd:import namespace="96bab81f-630e-456d-929a-a5e63f7564c6"/>
    <xsd:import namespace="a8dc5d35-84d8-4d3a-b919-9ef0d8c65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fa08a-4682-4621-aece-48d8f46583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ab81f-630e-456d-929a-a5e63f756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Flow_SignoffStatus" ma:index="13" nillable="true" ma:displayName="Status de liberação" ma:internalName="_x0024_Resources_x003a_core_x002c_Signoff_Status_x003b_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e64d7e-c147-4806-b092-5431f86db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c5d35-84d8-4d3a-b919-9ef0d8c6511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5273C7-4BD1-472C-8239-875D5212F807}" ma:internalName="TaxCatchAll" ma:showField="CatchAllData" ma:web="{e61a3e95-e458-4c61-b063-e76e49ba9f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6bab81f-630e-456d-929a-a5e63f7564c6" xsi:nil="true"/>
    <lcf76f155ced4ddcb4097134ff3c332f xmlns="96bab81f-630e-456d-929a-a5e63f7564c6">
      <Terms xmlns="http://schemas.microsoft.com/office/infopath/2007/PartnerControls"/>
    </lcf76f155ced4ddcb4097134ff3c332f>
    <TaxCatchAll xmlns="a8dc5d35-84d8-4d3a-b919-9ef0d8c651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59971F-F8DE-4419-A152-599FFC634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CA644-33EF-4073-BF5E-41A37182B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fa08a-4682-4621-aece-48d8f465838d"/>
    <ds:schemaRef ds:uri="96bab81f-630e-456d-929a-a5e63f7564c6"/>
    <ds:schemaRef ds:uri="a8dc5d35-84d8-4d3a-b919-9ef0d8c65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4E0BD0-3AA5-4DDB-8093-17E9AB2D4A3A}">
  <ds:schemaRefs>
    <ds:schemaRef ds:uri="http://schemas.microsoft.com/office/2006/metadata/properties"/>
    <ds:schemaRef ds:uri="http://schemas.microsoft.com/office/infopath/2007/PartnerControls"/>
    <ds:schemaRef ds:uri="96bab81f-630e-456d-929a-a5e63f7564c6"/>
    <ds:schemaRef ds:uri="a8dc5d35-84d8-4d3a-b919-9ef0d8c6511b"/>
  </ds:schemaRefs>
</ds:datastoreItem>
</file>

<file path=customXml/itemProps4.xml><?xml version="1.0" encoding="utf-8"?>
<ds:datastoreItem xmlns:ds="http://schemas.openxmlformats.org/officeDocument/2006/customXml" ds:itemID="{EADC85DD-4E35-4C9E-AB7B-90079B2D5A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UNIASSELVI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ica Pereira Vasselek</dc:creator>
  <cp:keywords/>
  <dc:description/>
  <cp:lastModifiedBy>Talles Santana</cp:lastModifiedBy>
  <cp:revision>24</cp:revision>
  <cp:lastPrinted>2025-07-31T15:28:00Z</cp:lastPrinted>
  <dcterms:created xsi:type="dcterms:W3CDTF">2022-08-10T17:37:00Z</dcterms:created>
  <dcterms:modified xsi:type="dcterms:W3CDTF">2025-08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E36A49034BD46A068C57EA27D515E</vt:lpwstr>
  </property>
  <property fmtid="{D5CDD505-2E9C-101B-9397-08002B2CF9AE}" pid="3" name="MediaServiceImageTags">
    <vt:lpwstr/>
  </property>
</Properties>
</file>